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09"/>
        <w:gridCol w:w="383"/>
        <w:gridCol w:w="1134"/>
        <w:gridCol w:w="1634"/>
      </w:tblGrid>
      <w:tr w:rsidR="002A20AA" w:rsidRPr="001C1FC4" w14:paraId="406EC1DA" w14:textId="77777777" w:rsidTr="002A20AA">
        <w:tc>
          <w:tcPr>
            <w:tcW w:w="3539" w:type="dxa"/>
            <w:tcBorders>
              <w:bottom w:val="single" w:sz="24" w:space="0" w:color="auto"/>
            </w:tcBorders>
            <w:vAlign w:val="center"/>
          </w:tcPr>
          <w:p w14:paraId="78D19CB6" w14:textId="47A912C5" w:rsidR="009F001F" w:rsidRPr="001C1FC4" w:rsidRDefault="009F001F" w:rsidP="002F13AD">
            <w:pPr>
              <w:widowControl/>
              <w:adjustRightInd w:val="0"/>
              <w:snapToGrid w:val="0"/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</w:pPr>
            <w:r w:rsidRPr="001C1FC4">
              <w:rPr>
                <w:rFonts w:ascii="Times New Roman" w:eastAsia="標楷體" w:hAnsi="Times New Roman" w:cs="Times New Roman"/>
                <w:b/>
                <w:bCs/>
                <w:sz w:val="32"/>
                <w:szCs w:val="28"/>
              </w:rPr>
              <w:t>Color Image Processing</w:t>
            </w:r>
          </w:p>
        </w:tc>
        <w:tc>
          <w:tcPr>
            <w:tcW w:w="992" w:type="dxa"/>
            <w:gridSpan w:val="2"/>
            <w:tcBorders>
              <w:bottom w:val="single" w:sz="24" w:space="0" w:color="auto"/>
            </w:tcBorders>
            <w:vAlign w:val="center"/>
          </w:tcPr>
          <w:p w14:paraId="1C75DBD8" w14:textId="611E7FF4" w:rsidR="009F001F" w:rsidRPr="001C1FC4" w:rsidRDefault="009F001F" w:rsidP="002F13AD">
            <w:pPr>
              <w:widowControl/>
              <w:adjustRightInd w:val="0"/>
              <w:snapToGrid w:val="0"/>
              <w:spacing w:afterLines="50" w:after="180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C1FC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HW1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vAlign w:val="center"/>
          </w:tcPr>
          <w:p w14:paraId="707FAC55" w14:textId="2DFD08D9" w:rsidR="009F001F" w:rsidRPr="001C1FC4" w:rsidRDefault="009F001F" w:rsidP="002F13AD">
            <w:pPr>
              <w:adjustRightInd w:val="0"/>
              <w:snapToGrid w:val="0"/>
              <w:spacing w:afterLines="50" w:after="180"/>
              <w:jc w:val="right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C1FC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何柏昇</w:t>
            </w:r>
          </w:p>
        </w:tc>
        <w:tc>
          <w:tcPr>
            <w:tcW w:w="1634" w:type="dxa"/>
            <w:tcBorders>
              <w:bottom w:val="single" w:sz="24" w:space="0" w:color="auto"/>
            </w:tcBorders>
            <w:vAlign w:val="center"/>
          </w:tcPr>
          <w:p w14:paraId="5F725689" w14:textId="2A544A9F" w:rsidR="009F001F" w:rsidRPr="001C1FC4" w:rsidRDefault="009F001F" w:rsidP="002F13AD">
            <w:pPr>
              <w:widowControl/>
              <w:adjustRightInd w:val="0"/>
              <w:snapToGrid w:val="0"/>
              <w:spacing w:afterLines="50" w:after="180"/>
              <w:jc w:val="right"/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</w:pPr>
            <w:r w:rsidRPr="001C1FC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M11107309</w:t>
            </w:r>
          </w:p>
        </w:tc>
      </w:tr>
      <w:tr w:rsidR="009F001F" w:rsidRPr="001C1FC4" w14:paraId="159D1265" w14:textId="77777777" w:rsidTr="00021123">
        <w:tc>
          <w:tcPr>
            <w:tcW w:w="7299" w:type="dxa"/>
            <w:gridSpan w:val="5"/>
            <w:tcBorders>
              <w:top w:val="single" w:sz="24" w:space="0" w:color="auto"/>
              <w:bottom w:val="single" w:sz="18" w:space="0" w:color="auto"/>
            </w:tcBorders>
          </w:tcPr>
          <w:p w14:paraId="740F9A3D" w14:textId="0152C3A9" w:rsidR="009F001F" w:rsidRPr="001C1FC4" w:rsidRDefault="009F001F" w:rsidP="00DF2A0E">
            <w:pPr>
              <w:widowControl/>
              <w:adjustRightInd w:val="0"/>
              <w:snapToGrid w:val="0"/>
              <w:spacing w:beforeLines="50" w:before="180"/>
              <w:rPr>
                <w:rFonts w:ascii="Times New Roman" w:eastAsia="標楷體" w:hAnsi="Times New Roman" w:cs="Times New Roman"/>
                <w:b/>
                <w:bCs/>
              </w:rPr>
            </w:pPr>
            <w:r w:rsidRPr="001C1FC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第一題</w:t>
            </w:r>
            <w:r w:rsidR="00BD1064" w:rsidRPr="001C1FC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影像邊緣偵測</w:t>
            </w:r>
          </w:p>
        </w:tc>
      </w:tr>
      <w:tr w:rsidR="009F001F" w:rsidRPr="001C1FC4" w14:paraId="7382986D" w14:textId="77777777" w:rsidTr="00021123">
        <w:tc>
          <w:tcPr>
            <w:tcW w:w="7299" w:type="dxa"/>
            <w:gridSpan w:val="5"/>
            <w:tcBorders>
              <w:top w:val="single" w:sz="18" w:space="0" w:color="auto"/>
              <w:bottom w:val="single" w:sz="18" w:space="0" w:color="E7E6E6" w:themeColor="background2"/>
            </w:tcBorders>
          </w:tcPr>
          <w:p w14:paraId="6A6ABE22" w14:textId="40C5B978" w:rsidR="009F001F" w:rsidRPr="001C1FC4" w:rsidRDefault="009F001F" w:rsidP="00DF2A0E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beforeLines="50" w:before="18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讀取附件的</w:t>
            </w:r>
            <w:r w:rsidRPr="001C1FC4">
              <w:rPr>
                <w:rFonts w:ascii="Times New Roman" w:eastAsia="標楷體" w:hAnsi="Times New Roman" w:cs="Times New Roman"/>
              </w:rPr>
              <w:t xml:space="preserve"> 8-bit </w:t>
            </w:r>
            <w:r w:rsidRPr="001C1FC4">
              <w:rPr>
                <w:rFonts w:ascii="Times New Roman" w:eastAsia="標楷體" w:hAnsi="Times New Roman" w:cs="Times New Roman"/>
              </w:rPr>
              <w:t>灰階影像。</w:t>
            </w:r>
          </w:p>
          <w:p w14:paraId="1C0D05FB" w14:textId="6197BE9B" w:rsidR="009F001F" w:rsidRPr="001C1FC4" w:rsidRDefault="009F001F" w:rsidP="00DF2A0E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顯示輸入影像。</w:t>
            </w:r>
          </w:p>
          <w:p w14:paraId="3AAB29AD" w14:textId="4932D9CF" w:rsidR="009F001F" w:rsidRPr="001C1FC4" w:rsidRDefault="009F001F" w:rsidP="00DF2A0E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將影像轉換成</w:t>
            </w:r>
            <w:r w:rsidRPr="001C1FC4">
              <w:rPr>
                <w:rFonts w:ascii="Times New Roman" w:eastAsia="標楷體" w:hAnsi="Times New Roman" w:cs="Times New Roman"/>
              </w:rPr>
              <w:t>double</w:t>
            </w:r>
            <w:r w:rsidRPr="001C1FC4">
              <w:rPr>
                <w:rFonts w:ascii="Times New Roman" w:eastAsia="標楷體" w:hAnsi="Times New Roman" w:cs="Times New Roman"/>
              </w:rPr>
              <w:t>格式，數值範圍在</w:t>
            </w:r>
            <w:r w:rsidRPr="001C1FC4">
              <w:rPr>
                <w:rFonts w:ascii="Times New Roman" w:eastAsia="標楷體" w:hAnsi="Times New Roman" w:cs="Times New Roman"/>
              </w:rPr>
              <w:t>[0 1]</w:t>
            </w:r>
            <w:r w:rsidRPr="001C1FC4">
              <w:rPr>
                <w:rFonts w:ascii="Times New Roman" w:eastAsia="標楷體" w:hAnsi="Times New Roman" w:cs="Times New Roman"/>
              </w:rPr>
              <w:t>之間。</w:t>
            </w:r>
          </w:p>
          <w:p w14:paraId="536AB43A" w14:textId="695233F0" w:rsidR="009F001F" w:rsidRPr="001C1FC4" w:rsidRDefault="009F001F" w:rsidP="00DF2A0E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用雙層</w:t>
            </w:r>
            <w:proofErr w:type="gramStart"/>
            <w:r w:rsidRPr="001C1FC4">
              <w:rPr>
                <w:rFonts w:ascii="Times New Roman" w:eastAsia="標楷體" w:hAnsi="Times New Roman" w:cs="Times New Roman"/>
              </w:rPr>
              <w:t>迴圈由</w:t>
            </w:r>
            <w:proofErr w:type="gramEnd"/>
            <w:r w:rsidRPr="001C1FC4">
              <w:rPr>
                <w:rFonts w:ascii="Times New Roman" w:eastAsia="標楷體" w:hAnsi="Times New Roman" w:cs="Times New Roman"/>
              </w:rPr>
              <w:t>左而右，由上而下讀取以</w:t>
            </w:r>
            <w:r w:rsidRPr="001C1FC4">
              <w:rPr>
                <w:rFonts w:ascii="Times New Roman" w:eastAsia="標楷體" w:hAnsi="Times New Roman" w:cs="Times New Roman"/>
              </w:rPr>
              <w:t>(x,</w:t>
            </w:r>
            <w:r w:rsidR="00BD6A40" w:rsidRPr="001C1FC4">
              <w:rPr>
                <w:rFonts w:ascii="Times New Roman" w:eastAsia="標楷體" w:hAnsi="Times New Roman" w:cs="Times New Roman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</w:rPr>
              <w:t>y)</w:t>
            </w:r>
            <w:r w:rsidRPr="001C1FC4">
              <w:rPr>
                <w:rFonts w:ascii="Times New Roman" w:eastAsia="標楷體" w:hAnsi="Times New Roman" w:cs="Times New Roman"/>
              </w:rPr>
              <w:t>為中心的</w:t>
            </w:r>
            <w:r w:rsidRPr="001C1FC4">
              <w:rPr>
                <w:rFonts w:ascii="Times New Roman" w:eastAsia="標楷體" w:hAnsi="Times New Roman" w:cs="Times New Roman"/>
              </w:rPr>
              <w:t>3*3</w:t>
            </w:r>
            <w:r w:rsidRPr="001C1FC4">
              <w:rPr>
                <w:rFonts w:ascii="Times New Roman" w:eastAsia="標楷體" w:hAnsi="Times New Roman" w:cs="Times New Roman"/>
              </w:rPr>
              <w:t>影像區域。</w:t>
            </w:r>
          </w:p>
          <w:p w14:paraId="3F9101DE" w14:textId="5B6219C0" w:rsidR="009F001F" w:rsidRPr="001C1FC4" w:rsidRDefault="009F001F" w:rsidP="00DF2A0E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將</w:t>
            </w:r>
            <w:r w:rsidRPr="001C1FC4">
              <w:rPr>
                <w:rFonts w:ascii="Times New Roman" w:eastAsia="標楷體" w:hAnsi="Times New Roman" w:cs="Times New Roman"/>
              </w:rPr>
              <w:t>3*3</w:t>
            </w:r>
            <w:r w:rsidRPr="001C1FC4">
              <w:rPr>
                <w:rFonts w:ascii="Times New Roman" w:eastAsia="標楷體" w:hAnsi="Times New Roman" w:cs="Times New Roman"/>
              </w:rPr>
              <w:t>影像區域點</w:t>
            </w:r>
            <w:proofErr w:type="gramStart"/>
            <w:r w:rsidRPr="001C1FC4">
              <w:rPr>
                <w:rFonts w:ascii="Times New Roman" w:eastAsia="標楷體" w:hAnsi="Times New Roman" w:cs="Times New Roman"/>
              </w:rPr>
              <w:t>對點乘上</w:t>
            </w:r>
            <w:proofErr w:type="gramEnd"/>
            <w:r w:rsidRPr="001C1FC4">
              <w:rPr>
                <w:rFonts w:ascii="Times New Roman" w:eastAsia="標楷體" w:hAnsi="Times New Roman" w:cs="Times New Roman"/>
              </w:rPr>
              <w:t>Sobel</w:t>
            </w:r>
            <w:r w:rsidRPr="001C1FC4">
              <w:rPr>
                <w:rFonts w:ascii="Times New Roman" w:eastAsia="標楷體" w:hAnsi="Times New Roman" w:cs="Times New Roman"/>
              </w:rPr>
              <w:t>濾鏡數值矩陣後，將數值總和存入輸出影像的</w:t>
            </w:r>
            <w:r w:rsidRPr="001C1FC4">
              <w:rPr>
                <w:rFonts w:ascii="Times New Roman" w:eastAsia="標楷體" w:hAnsi="Times New Roman" w:cs="Times New Roman"/>
              </w:rPr>
              <w:t>(x, y)</w:t>
            </w:r>
            <w:r w:rsidRPr="001C1FC4">
              <w:rPr>
                <w:rFonts w:ascii="Times New Roman" w:eastAsia="標楷體" w:hAnsi="Times New Roman" w:cs="Times New Roman"/>
              </w:rPr>
              <w:t>位置。</w:t>
            </w:r>
          </w:p>
          <w:p w14:paraId="0C5BF248" w14:textId="20EAD54E" w:rsidR="009F001F" w:rsidRPr="001C1FC4" w:rsidRDefault="009F001F" w:rsidP="00DF2A0E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將濾波後的影像加上</w:t>
            </w:r>
            <w:r w:rsidRPr="001C1FC4">
              <w:rPr>
                <w:rFonts w:ascii="Times New Roman" w:eastAsia="標楷體" w:hAnsi="Times New Roman" w:cs="Times New Roman"/>
              </w:rPr>
              <w:t>0.5</w:t>
            </w:r>
            <w:r w:rsidRPr="001C1FC4">
              <w:rPr>
                <w:rFonts w:ascii="Times New Roman" w:eastAsia="標楷體" w:hAnsi="Times New Roman" w:cs="Times New Roman"/>
              </w:rPr>
              <w:t>，呈現浮雕影像。</w:t>
            </w:r>
          </w:p>
          <w:p w14:paraId="3E6A5E0B" w14:textId="7B1E2714" w:rsidR="009F001F" w:rsidRPr="001C1FC4" w:rsidRDefault="009F001F" w:rsidP="00DF2A0E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ind w:leftChars="0"/>
              <w:jc w:val="both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分別將濾波後的影像開絕對值，再二值化</w:t>
            </w:r>
            <w:r w:rsidRPr="001C1FC4">
              <w:rPr>
                <w:rFonts w:ascii="Times New Roman" w:eastAsia="標楷體" w:hAnsi="Times New Roman" w:cs="Times New Roman"/>
              </w:rPr>
              <w:t>(</w:t>
            </w:r>
            <w:r w:rsidRPr="001C1FC4">
              <w:rPr>
                <w:rFonts w:ascii="Times New Roman" w:eastAsia="標楷體" w:hAnsi="Times New Roman" w:cs="Times New Roman"/>
              </w:rPr>
              <w:t>門檻值自訂</w:t>
            </w:r>
            <w:r w:rsidRPr="001C1FC4">
              <w:rPr>
                <w:rFonts w:ascii="Times New Roman" w:eastAsia="標楷體" w:hAnsi="Times New Roman" w:cs="Times New Roman"/>
              </w:rPr>
              <w:t>)</w:t>
            </w:r>
            <w:r w:rsidRPr="001C1FC4">
              <w:rPr>
                <w:rFonts w:ascii="Times New Roman" w:eastAsia="標楷體" w:hAnsi="Times New Roman" w:cs="Times New Roman"/>
              </w:rPr>
              <w:t>，用</w:t>
            </w:r>
            <w:proofErr w:type="spellStart"/>
            <w:r w:rsidRPr="001C1FC4">
              <w:rPr>
                <w:rFonts w:ascii="Times New Roman" w:eastAsia="標楷體" w:hAnsi="Times New Roman" w:cs="Times New Roman"/>
              </w:rPr>
              <w:t>bitor</w:t>
            </w:r>
            <w:proofErr w:type="spellEnd"/>
            <w:r w:rsidRPr="001C1FC4">
              <w:rPr>
                <w:rFonts w:ascii="Times New Roman" w:eastAsia="標楷體" w:hAnsi="Times New Roman" w:cs="Times New Roman"/>
              </w:rPr>
              <w:t>(bitwise or)</w:t>
            </w:r>
            <w:r w:rsidRPr="001C1FC4">
              <w:rPr>
                <w:rFonts w:ascii="Times New Roman" w:eastAsia="標楷體" w:hAnsi="Times New Roman" w:cs="Times New Roman"/>
              </w:rPr>
              <w:t>或直接相加，產生輪廓影像。</w:t>
            </w:r>
          </w:p>
          <w:p w14:paraId="45D76676" w14:textId="2049AC25" w:rsidR="009F001F" w:rsidRPr="001C1FC4" w:rsidRDefault="009F001F" w:rsidP="00DF2A0E">
            <w:pPr>
              <w:pStyle w:val="a4"/>
              <w:numPr>
                <w:ilvl w:val="0"/>
                <w:numId w:val="1"/>
              </w:numPr>
              <w:adjustRightInd w:val="0"/>
              <w:snapToGrid w:val="0"/>
              <w:spacing w:afterLines="50" w:after="180"/>
              <w:ind w:leftChars="0" w:hanging="482"/>
              <w:jc w:val="both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轉成</w:t>
            </w:r>
            <w:r w:rsidRPr="001C1FC4">
              <w:rPr>
                <w:rFonts w:ascii="Times New Roman" w:eastAsia="標楷體" w:hAnsi="Times New Roman" w:cs="Times New Roman"/>
              </w:rPr>
              <w:t>8bit</w:t>
            </w:r>
            <w:r w:rsidRPr="001C1FC4">
              <w:rPr>
                <w:rFonts w:ascii="Times New Roman" w:eastAsia="標楷體" w:hAnsi="Times New Roman" w:cs="Times New Roman"/>
              </w:rPr>
              <w:t>，儲存影像檔。</w:t>
            </w:r>
          </w:p>
        </w:tc>
      </w:tr>
      <w:tr w:rsidR="009F001F" w:rsidRPr="001C1FC4" w14:paraId="52FF058C" w14:textId="77777777" w:rsidTr="00021123">
        <w:tc>
          <w:tcPr>
            <w:tcW w:w="7299" w:type="dxa"/>
            <w:gridSpan w:val="5"/>
            <w:tcBorders>
              <w:top w:val="single" w:sz="18" w:space="0" w:color="E7E6E6" w:themeColor="background2"/>
            </w:tcBorders>
          </w:tcPr>
          <w:p w14:paraId="741E8C73" w14:textId="34E66DCF" w:rsidR="009F001F" w:rsidRPr="001C1FC4" w:rsidRDefault="009F001F" w:rsidP="00DF2A0E">
            <w:pPr>
              <w:adjustRightInd w:val="0"/>
              <w:snapToGrid w:val="0"/>
              <w:spacing w:beforeLines="50" w:before="180" w:afterLines="50" w:after="180"/>
              <w:ind w:leftChars="109" w:left="262"/>
              <w:jc w:val="center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 xml:space="preserve">Sobel </w:t>
            </w:r>
            <w:r w:rsidRPr="001C1FC4">
              <w:rPr>
                <w:rFonts w:ascii="Times New Roman" w:eastAsia="標楷體" w:hAnsi="Times New Roman" w:cs="Times New Roman"/>
              </w:rPr>
              <w:t>濾鏡</w:t>
            </w:r>
          </w:p>
        </w:tc>
      </w:tr>
      <w:tr w:rsidR="00E24AEF" w:rsidRPr="001C1FC4" w14:paraId="1651DA82" w14:textId="77777777" w:rsidTr="00021123">
        <w:tc>
          <w:tcPr>
            <w:tcW w:w="4148" w:type="dxa"/>
            <w:gridSpan w:val="2"/>
          </w:tcPr>
          <w:p w14:paraId="557CBE0B" w14:textId="39B63943" w:rsidR="00E24AEF" w:rsidRPr="001C1FC4" w:rsidRDefault="00E24AEF" w:rsidP="00DF2A0E">
            <w:pPr>
              <w:adjustRightInd w:val="0"/>
              <w:snapToGrid w:val="0"/>
              <w:ind w:leftChars="109" w:left="262"/>
              <w:jc w:val="center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水平濾波</w:t>
            </w:r>
          </w:p>
        </w:tc>
        <w:tc>
          <w:tcPr>
            <w:tcW w:w="3151" w:type="dxa"/>
            <w:gridSpan w:val="3"/>
          </w:tcPr>
          <w:p w14:paraId="3C4DF8E2" w14:textId="0A74AC7D" w:rsidR="00E24AEF" w:rsidRPr="001C1FC4" w:rsidRDefault="00E24AEF" w:rsidP="00DF2A0E">
            <w:pPr>
              <w:adjustRightInd w:val="0"/>
              <w:snapToGrid w:val="0"/>
              <w:ind w:leftChars="109" w:left="262"/>
              <w:jc w:val="center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垂直濾波</w:t>
            </w:r>
          </w:p>
        </w:tc>
      </w:tr>
      <w:tr w:rsidR="00E24AEF" w:rsidRPr="001C1FC4" w14:paraId="31EBB1E1" w14:textId="77777777" w:rsidTr="00021123">
        <w:tc>
          <w:tcPr>
            <w:tcW w:w="4148" w:type="dxa"/>
            <w:gridSpan w:val="2"/>
          </w:tcPr>
          <w:p w14:paraId="35E01EA5" w14:textId="289453A3" w:rsidR="00E24AEF" w:rsidRPr="001C1FC4" w:rsidRDefault="001C1FC4" w:rsidP="00DF2A0E">
            <w:pPr>
              <w:adjustRightInd w:val="0"/>
              <w:snapToGrid w:val="0"/>
              <w:spacing w:afterLines="100" w:after="360"/>
              <w:ind w:leftChars="109" w:left="262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151" w:type="dxa"/>
            <w:gridSpan w:val="3"/>
          </w:tcPr>
          <w:p w14:paraId="72048192" w14:textId="59584680" w:rsidR="00E24AEF" w:rsidRPr="001C1FC4" w:rsidRDefault="001C1FC4" w:rsidP="00DF2A0E">
            <w:pPr>
              <w:adjustRightInd w:val="0"/>
              <w:snapToGrid w:val="0"/>
              <w:spacing w:afterLines="100" w:after="360"/>
              <w:ind w:leftChars="109" w:left="262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9F001F" w:rsidRPr="001C1FC4" w14:paraId="2870CEB8" w14:textId="77777777" w:rsidTr="00424E36">
        <w:tc>
          <w:tcPr>
            <w:tcW w:w="7299" w:type="dxa"/>
            <w:gridSpan w:val="5"/>
            <w:tcBorders>
              <w:bottom w:val="single" w:sz="18" w:space="0" w:color="auto"/>
            </w:tcBorders>
          </w:tcPr>
          <w:p w14:paraId="1C84A9BF" w14:textId="23B08921" w:rsidR="009F001F" w:rsidRPr="001C1FC4" w:rsidRDefault="009F001F" w:rsidP="00DF2A0E">
            <w:pPr>
              <w:adjustRightInd w:val="0"/>
              <w:snapToGrid w:val="0"/>
              <w:spacing w:beforeLines="50" w:before="180"/>
              <w:ind w:leftChars="100" w:left="240"/>
              <w:rPr>
                <w:rFonts w:ascii="Times New Roman" w:eastAsia="標楷體" w:hAnsi="Times New Roman" w:cs="Times New Roman"/>
                <w:b/>
                <w:bCs/>
              </w:rPr>
            </w:pPr>
            <w:r w:rsidRPr="001C1FC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Result</w:t>
            </w:r>
          </w:p>
        </w:tc>
      </w:tr>
      <w:tr w:rsidR="009F001F" w:rsidRPr="001C1FC4" w14:paraId="2EDA3B0C" w14:textId="77777777" w:rsidTr="00424E36">
        <w:tc>
          <w:tcPr>
            <w:tcW w:w="7299" w:type="dxa"/>
            <w:gridSpan w:val="5"/>
            <w:tcBorders>
              <w:top w:val="single" w:sz="18" w:space="0" w:color="auto"/>
            </w:tcBorders>
          </w:tcPr>
          <w:p w14:paraId="0AB72384" w14:textId="29D73E41" w:rsidR="009F001F" w:rsidRPr="001C1FC4" w:rsidRDefault="009F001F" w:rsidP="00DF2A0E">
            <w:pPr>
              <w:widowControl/>
              <w:adjustRightInd w:val="0"/>
              <w:snapToGrid w:val="0"/>
              <w:spacing w:beforeLines="50" w:before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17C016E" wp14:editId="4202E9B1">
                  <wp:extent cx="4500000" cy="1436601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1" t="10806" r="6287" b="7047"/>
                          <a:stretch/>
                        </pic:blipFill>
                        <pic:spPr bwMode="auto">
                          <a:xfrm>
                            <a:off x="0" y="0"/>
                            <a:ext cx="4500000" cy="1436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6E4170" w14:textId="77777777" w:rsidR="00B73A71" w:rsidRPr="001C1FC4" w:rsidRDefault="00B73A71" w:rsidP="00DF2A0E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1C1FC4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9F001F" w:rsidRPr="001C1FC4" w14:paraId="0614ECAC" w14:textId="77777777" w:rsidTr="00BD054C">
        <w:tc>
          <w:tcPr>
            <w:tcW w:w="8296" w:type="dxa"/>
            <w:tcBorders>
              <w:bottom w:val="single" w:sz="18" w:space="0" w:color="auto"/>
            </w:tcBorders>
          </w:tcPr>
          <w:p w14:paraId="051808C4" w14:textId="5C2BF6AE" w:rsidR="009F001F" w:rsidRPr="001C1FC4" w:rsidRDefault="00B73A71" w:rsidP="00DF2A0E">
            <w:pPr>
              <w:adjustRightInd w:val="0"/>
              <w:snapToGrid w:val="0"/>
              <w:ind w:leftChars="100" w:left="240"/>
              <w:rPr>
                <w:rFonts w:ascii="Times New Roman" w:eastAsia="標楷體" w:hAnsi="Times New Roman" w:cs="Times New Roman"/>
                <w:b/>
                <w:bCs/>
              </w:rPr>
            </w:pPr>
            <w:r w:rsidRPr="001C1FC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lastRenderedPageBreak/>
              <w:t>Code</w:t>
            </w:r>
          </w:p>
        </w:tc>
      </w:tr>
      <w:tr w:rsidR="009F001F" w:rsidRPr="001C1FC4" w14:paraId="79C27BEF" w14:textId="77777777" w:rsidTr="001C1FC4">
        <w:tc>
          <w:tcPr>
            <w:tcW w:w="8296" w:type="dxa"/>
            <w:tcBorders>
              <w:top w:val="single" w:sz="18" w:space="0" w:color="auto"/>
            </w:tcBorders>
          </w:tcPr>
          <w:p w14:paraId="4E069A02" w14:textId="77777777" w:rsidR="005264E3" w:rsidRPr="001C1FC4" w:rsidRDefault="005264E3" w:rsidP="00DF2A0E">
            <w:pPr>
              <w:widowControl/>
              <w:shd w:val="clear" w:color="auto" w:fill="1E1E1E"/>
              <w:adjustRightInd w:val="0"/>
              <w:snapToGrid w:val="0"/>
              <w:spacing w:beforeLines="50" w:before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cv2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a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</w:p>
          <w:p w14:paraId="6E4F1A40" w14:textId="77777777" w:rsidR="005264E3" w:rsidRPr="001C1FC4" w:rsidRDefault="005264E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numpy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a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</w:p>
          <w:p w14:paraId="6BAEF166" w14:textId="77777777" w:rsidR="005264E3" w:rsidRPr="001C1FC4" w:rsidRDefault="005264E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from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matplotlib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yplot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a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proofErr w:type="spellEnd"/>
          </w:p>
          <w:p w14:paraId="316FC27A" w14:textId="77777777" w:rsidR="005264E3" w:rsidRPr="001C1FC4" w:rsidRDefault="005264E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  <w:proofErr w:type="spellEnd"/>
          </w:p>
          <w:p w14:paraId="278495DE" w14:textId="1EE0215D" w:rsidR="005264E3" w:rsidRPr="001C1FC4" w:rsidRDefault="005264E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24762D6F" w14:textId="176CC175" w:rsidR="005264E3" w:rsidRPr="001C1FC4" w:rsidRDefault="00F34BEB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noProof/>
                <w:color w:val="D4D4D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E783DE6" wp14:editId="5977BE9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4605</wp:posOffset>
                      </wp:positionV>
                      <wp:extent cx="2066925" cy="400050"/>
                      <wp:effectExtent l="19050" t="19050" r="28575" b="19050"/>
                      <wp:wrapNone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400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BCB09D7" id="矩形 9" o:spid="_x0000_s1026" style="position:absolute;margin-left:-.9pt;margin-top:1.15pt;width:162.75pt;height:3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" filled="f" strokecolor="red" strokeweight="2.25pt"/>
                  </w:pict>
                </mc:Fallback>
              </mc:AlternateContent>
            </w:r>
            <w:r w:rsidR="005264E3"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Read image</w:t>
            </w:r>
          </w:p>
          <w:p w14:paraId="64B9AF3F" w14:textId="77777777" w:rsidR="005264E3" w:rsidRPr="001C1FC4" w:rsidRDefault="005264E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imread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"ntust_gray.jpg"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4284FF5E" w14:textId="77777777" w:rsidR="005264E3" w:rsidRPr="001C1FC4" w:rsidRDefault="005264E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Show information of image</w:t>
            </w:r>
          </w:p>
          <w:p w14:paraId="0345A02E" w14:textId="77777777" w:rsidR="005264E3" w:rsidRPr="001C1FC4" w:rsidRDefault="005264E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prin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dtype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211EAED3" w14:textId="77777777" w:rsidR="005264E3" w:rsidRPr="001C1FC4" w:rsidRDefault="005264E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prin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shape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31258B47" w14:textId="73EC582B" w:rsidR="005264E3" w:rsidRPr="001C1FC4" w:rsidRDefault="00DF2A0E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noProof/>
                <w:color w:val="D4D4D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0FA7875" wp14:editId="2DC3736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57480</wp:posOffset>
                      </wp:positionV>
                      <wp:extent cx="2276475" cy="447675"/>
                      <wp:effectExtent l="19050" t="19050" r="28575" b="28575"/>
                      <wp:wrapNone/>
                      <wp:docPr id="17" name="矩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76475" cy="4476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ED22FCF" id="矩形 17" o:spid="_x0000_s1026" style="position:absolute;margin-left:-.9pt;margin-top:12.4pt;width:179.25pt;height:35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" filled="f" strokecolor="red" strokeweight="2.25pt"/>
                  </w:pict>
                </mc:Fallback>
              </mc:AlternateContent>
            </w:r>
          </w:p>
          <w:p w14:paraId="085CFD3C" w14:textId="00AFD0DD" w:rsidR="005264E3" w:rsidRPr="001C1FC4" w:rsidRDefault="005264E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Turn to double type, and range in [0,1]</w:t>
            </w:r>
          </w:p>
          <w:p w14:paraId="726BA37C" w14:textId="509B977F" w:rsidR="005264E3" w:rsidRPr="001C1FC4" w:rsidRDefault="005264E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astype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floa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) /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55</w:t>
            </w:r>
          </w:p>
          <w:p w14:paraId="266BD132" w14:textId="4BD9135F" w:rsidR="005264E3" w:rsidRPr="001C1FC4" w:rsidRDefault="005264E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11453C77" w14:textId="4ED801C6" w:rsidR="005264E3" w:rsidRPr="001C1FC4" w:rsidRDefault="00F34BEB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noProof/>
                <w:color w:val="D4D4D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DA0BF00" wp14:editId="2F2C96E3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130</wp:posOffset>
                      </wp:positionV>
                      <wp:extent cx="2533650" cy="561975"/>
                      <wp:effectExtent l="19050" t="19050" r="19050" b="28575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33650" cy="5619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11EED2AE" id="矩形 10" o:spid="_x0000_s1026" style="position:absolute;margin-left:-.9pt;margin-top:1.9pt;width:199.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" filled="f" strokecolor="red" strokeweight="2.25pt"/>
                  </w:pict>
                </mc:Fallback>
              </mc:AlternateContent>
            </w:r>
            <w:r w:rsidR="005264E3"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Sobel kernel</w:t>
            </w:r>
          </w:p>
          <w:p w14:paraId="282D57C8" w14:textId="4297B015" w:rsidR="005264E3" w:rsidRPr="001C1FC4" w:rsidRDefault="005264E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Gx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[[-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 -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 -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,[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,[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])</w:t>
            </w:r>
          </w:p>
          <w:p w14:paraId="6E8D501F" w14:textId="279CA286" w:rsidR="005264E3" w:rsidRPr="001C1FC4" w:rsidRDefault="005264E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Gy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array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[[-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,[-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,[-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])</w:t>
            </w:r>
          </w:p>
          <w:p w14:paraId="6BC82F10" w14:textId="1293B426" w:rsidR="009F001F" w:rsidRPr="001C1FC4" w:rsidRDefault="009F001F" w:rsidP="00DF2A0E">
            <w:pPr>
              <w:widowControl/>
              <w:shd w:val="clear" w:color="auto" w:fill="1E1E1E"/>
              <w:adjustRightInd w:val="0"/>
              <w:snapToGrid w:val="0"/>
              <w:spacing w:afterLines="50" w:after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</w:tc>
      </w:tr>
      <w:tr w:rsidR="00BD054C" w:rsidRPr="001C1FC4" w14:paraId="2AA8D941" w14:textId="77777777" w:rsidTr="001C1FC4">
        <w:tc>
          <w:tcPr>
            <w:tcW w:w="8296" w:type="dxa"/>
            <w:tcBorders>
              <w:bottom w:val="single" w:sz="18" w:space="0" w:color="E7E6E6" w:themeColor="background2"/>
            </w:tcBorders>
          </w:tcPr>
          <w:p w14:paraId="5A907B44" w14:textId="77777777" w:rsidR="00BD054C" w:rsidRPr="001C1FC4" w:rsidRDefault="00BD054C" w:rsidP="00A97CA7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首先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使用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OpenCV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來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讀取影像，於</w:t>
            </w:r>
            <w:proofErr w:type="gram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函式中輸入</w:t>
            </w:r>
            <w:proofErr w:type="gram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影像位置，以及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color type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：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為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gray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、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為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RGB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。</w:t>
            </w:r>
          </w:p>
          <w:p w14:paraId="2EB2448A" w14:textId="5A599C9C" w:rsidR="00BD054C" w:rsidRPr="001C1FC4" w:rsidRDefault="00BD054C" w:rsidP="00A97CA7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接著把影像</w:t>
            </w:r>
            <w:r w:rsidR="00231075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由</w:t>
            </w:r>
            <w:r w:rsidR="00231075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int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轉為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double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型態，並且縮放到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[0 1]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之後計算時</w:t>
            </w:r>
            <w:r w:rsidR="00231075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會有比較精</w:t>
            </w:r>
            <w:proofErr w:type="gramStart"/>
            <w:r w:rsidR="00231075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準</w:t>
            </w:r>
            <w:proofErr w:type="gramEnd"/>
            <w:r w:rsidR="00231075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的</w:t>
            </w:r>
            <w:r w:rsidR="00231075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結果</w:t>
            </w:r>
            <w:r w:rsidR="00231075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。</w:t>
            </w:r>
          </w:p>
          <w:p w14:paraId="540DA612" w14:textId="2D72AA9F" w:rsidR="00231075" w:rsidRPr="001C1FC4" w:rsidRDefault="00231075" w:rsidP="00A97CA7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最後利用</w:t>
            </w:r>
            <w:proofErr w:type="spell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Numpy</w:t>
            </w:r>
            <w:proofErr w:type="spell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建立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Sobel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運算子，為水平與垂直偵測兩種，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Mask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尺寸為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3*3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。</w:t>
            </w:r>
          </w:p>
        </w:tc>
      </w:tr>
      <w:tr w:rsidR="00140683" w:rsidRPr="001C1FC4" w14:paraId="7D6DD752" w14:textId="77777777" w:rsidTr="001C1FC4">
        <w:tc>
          <w:tcPr>
            <w:tcW w:w="8296" w:type="dxa"/>
            <w:tcBorders>
              <w:top w:val="single" w:sz="18" w:space="0" w:color="E7E6E6" w:themeColor="background2"/>
            </w:tcBorders>
          </w:tcPr>
          <w:p w14:paraId="0D3594DE" w14:textId="2933A302" w:rsidR="00140683" w:rsidRPr="001C1FC4" w:rsidRDefault="00140683" w:rsidP="00BD054C">
            <w:pPr>
              <w:widowControl/>
              <w:shd w:val="clear" w:color="auto" w:fill="1E1E1E"/>
              <w:adjustRightInd w:val="0"/>
              <w:snapToGrid w:val="0"/>
              <w:spacing w:beforeLines="50" w:before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Convolution</w:t>
            </w:r>
          </w:p>
          <w:p w14:paraId="5B9CBFF2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s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shape</w:t>
            </w:r>
            <w:proofErr w:type="spellEnd"/>
            <w:proofErr w:type="gramEnd"/>
          </w:p>
          <w:p w14:paraId="277C82B4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mpx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zeros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shape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6EAEFA6C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mpy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zeros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shape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49C9E291" w14:textId="36792C35" w:rsidR="00140683" w:rsidRPr="001C1FC4" w:rsidRDefault="00F34BEB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noProof/>
                <w:color w:val="D4D4D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3E54621" wp14:editId="452F684A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24130</wp:posOffset>
                      </wp:positionV>
                      <wp:extent cx="4352925" cy="1266825"/>
                      <wp:effectExtent l="19050" t="19050" r="28575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52925" cy="1266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3D5AD413" id="矩形 11" o:spid="_x0000_s1026" style="position:absolute;margin-left:-.9pt;margin-top:1.9pt;width:342.75pt;height:9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" filled="f" strokecolor="red" strokeweight="2.25pt"/>
                  </w:pict>
                </mc:Fallback>
              </mc:AlternateContent>
            </w:r>
            <w:r w:rsidR="00140683"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for</w:t>
            </w:r>
            <w:r w:rsidR="00140683"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="00140683"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="00140683"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="00140683"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n</w:t>
            </w:r>
            <w:r w:rsidR="00140683"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="00140683"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range</w:t>
            </w:r>
            <w:r w:rsidR="00140683"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="00140683"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s</w:t>
            </w:r>
            <w:r w:rsidR="00140683"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:</w:t>
            </w:r>
          </w:p>
          <w:p w14:paraId="6105ACB7" w14:textId="2F857AC9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for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n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range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s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:</w:t>
            </w:r>
          </w:p>
          <w:p w14:paraId="31BFD2BB" w14:textId="44B738ED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f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((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-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&gt; </w:t>
            </w:r>
            <w:proofErr w:type="gramStart"/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&amp;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-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&gt;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&amp;(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&lt; 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&amp;(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s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:</w:t>
            </w:r>
          </w:p>
          <w:p w14:paraId="27041924" w14:textId="4597EF59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mpx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] =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sum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multiply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-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: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-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: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,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Gx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*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.5</w:t>
            </w:r>
          </w:p>
          <w:p w14:paraId="33E92F74" w14:textId="4A6C43FD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mpy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] =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sum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multiply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-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: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-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: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,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Gy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*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.5</w:t>
            </w:r>
          </w:p>
          <w:p w14:paraId="40B867AB" w14:textId="729AB39B" w:rsidR="00140683" w:rsidRPr="001C1FC4" w:rsidRDefault="00140683" w:rsidP="00231075">
            <w:pPr>
              <w:widowControl/>
              <w:shd w:val="clear" w:color="auto" w:fill="1E1E1E"/>
              <w:adjustRightInd w:val="0"/>
              <w:snapToGrid w:val="0"/>
              <w:spacing w:afterLines="50" w:after="180" w:line="285" w:lineRule="atLeast"/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</w:pPr>
          </w:p>
        </w:tc>
      </w:tr>
      <w:tr w:rsidR="00231075" w:rsidRPr="001C1FC4" w14:paraId="652CE18E" w14:textId="77777777" w:rsidTr="001C1FC4">
        <w:tc>
          <w:tcPr>
            <w:tcW w:w="8296" w:type="dxa"/>
            <w:tcBorders>
              <w:bottom w:val="single" w:sz="18" w:space="0" w:color="E7E6E6" w:themeColor="background2"/>
            </w:tcBorders>
          </w:tcPr>
          <w:p w14:paraId="5F1CA67E" w14:textId="2AE7E6A6" w:rsidR="005D129F" w:rsidRPr="001C1FC4" w:rsidRDefault="00231075" w:rsidP="00A97CA7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利用兩層</w:t>
            </w:r>
            <w:proofErr w:type="gram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迴</w:t>
            </w:r>
            <w:proofErr w:type="gram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圈將每</w:t>
            </w:r>
            <w:proofErr w:type="gram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個</w:t>
            </w:r>
            <w:proofErr w:type="gram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pixel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掃過，</w:t>
            </w:r>
            <w:proofErr w:type="gram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進行卷積運算</w:t>
            </w:r>
            <w:proofErr w:type="gram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由於使用的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kernel size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為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3*3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</w:t>
            </w:r>
            <w:r w:rsidR="0051317F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當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遇到處理影像</w:t>
            </w:r>
            <w:r w:rsidR="005D129F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最外圍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會無法計算，</w:t>
            </w:r>
            <w:r w:rsidR="00211596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最後再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利用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if</w:t>
            </w:r>
            <w:r w:rsidR="00211596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判斷</w:t>
            </w:r>
            <w:r w:rsidR="005D129F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邊緣像素</w:t>
            </w:r>
            <w:r w:rsidR="00211596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。</w:t>
            </w:r>
          </w:p>
          <w:p w14:paraId="2CEB97D7" w14:textId="0D8164EE" w:rsidR="005D129F" w:rsidRPr="001C1FC4" w:rsidRDefault="005D129F" w:rsidP="00A97CA7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為了加速運算過程，採取</w:t>
            </w:r>
            <w:proofErr w:type="spell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Numpy</w:t>
            </w:r>
            <w:proofErr w:type="spell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的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multiply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將兩個矩陣進行元素相乘，最後透過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sum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算出矩陣內的元素總和，並將結果呈上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0.5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進行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scaling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。</w:t>
            </w:r>
          </w:p>
        </w:tc>
      </w:tr>
      <w:tr w:rsidR="006123EF" w:rsidRPr="001C1FC4" w14:paraId="11B74265" w14:textId="77777777" w:rsidTr="001C1FC4">
        <w:tc>
          <w:tcPr>
            <w:tcW w:w="8296" w:type="dxa"/>
            <w:tcBorders>
              <w:top w:val="single" w:sz="18" w:space="0" w:color="E7E6E6" w:themeColor="background2"/>
            </w:tcBorders>
          </w:tcPr>
          <w:p w14:paraId="665F748D" w14:textId="77777777" w:rsidR="006123EF" w:rsidRPr="001C1FC4" w:rsidRDefault="006123EF" w:rsidP="00A97CA7">
            <w:pPr>
              <w:widowControl/>
              <w:shd w:val="clear" w:color="auto" w:fill="1E1E1E"/>
              <w:adjustRightInd w:val="0"/>
              <w:snapToGrid w:val="0"/>
              <w:spacing w:beforeLines="50" w:before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lastRenderedPageBreak/>
              <w:t xml:space="preserve"># Absolute </w:t>
            </w:r>
          </w:p>
          <w:p w14:paraId="7707310B" w14:textId="33FE07CC" w:rsidR="006123EF" w:rsidRPr="001C1FC4" w:rsidRDefault="006123EF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esu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b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mpx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) + 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b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mpy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69F15B72" w14:textId="337DEC29" w:rsidR="006123EF" w:rsidRPr="001C1FC4" w:rsidRDefault="00F34BEB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noProof/>
                <w:color w:val="D4D4D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F2302D7" wp14:editId="04F03FA1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9050</wp:posOffset>
                      </wp:positionV>
                      <wp:extent cx="1933575" cy="885825"/>
                      <wp:effectExtent l="19050" t="19050" r="28575" b="28575"/>
                      <wp:wrapNone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33575" cy="8858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24C904E8" id="矩形 12" o:spid="_x0000_s1026" style="position:absolute;margin-left:-.9pt;margin-top:1.5pt;width:152.25pt;height:6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" filled="f" strokecolor="red" strokeweight="2.25pt"/>
                  </w:pict>
                </mc:Fallback>
              </mc:AlternateContent>
            </w:r>
            <w:r w:rsidR="006123EF"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Binarization</w:t>
            </w:r>
          </w:p>
          <w:p w14:paraId="6B4E0658" w14:textId="0FD78529" w:rsidR="006123EF" w:rsidRPr="001C1FC4" w:rsidRDefault="006123EF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hresh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mean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esu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2B564752" w14:textId="55A659C3" w:rsidR="006123EF" w:rsidRPr="001C1FC4" w:rsidRDefault="006123EF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maxval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55</w:t>
            </w:r>
          </w:p>
          <w:p w14:paraId="27FAD741" w14:textId="2BE30150" w:rsidR="006123EF" w:rsidRPr="001C1FC4" w:rsidRDefault="006123EF" w:rsidP="00DF2A0E">
            <w:pPr>
              <w:widowControl/>
              <w:shd w:val="clear" w:color="auto" w:fill="1E1E1E"/>
              <w:tabs>
                <w:tab w:val="left" w:pos="4725"/>
              </w:tabs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esu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(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esu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&gt; 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hresh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) * </w:t>
            </w:r>
            <w:proofErr w:type="spellStart"/>
            <w:r w:rsidR="00F34BEB"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maxval</w:t>
            </w:r>
            <w:proofErr w:type="spellEnd"/>
          </w:p>
          <w:p w14:paraId="3DF59739" w14:textId="21AAEEF7" w:rsidR="006123EF" w:rsidRPr="001C1FC4" w:rsidRDefault="006123EF" w:rsidP="00DF2A0E">
            <w:pPr>
              <w:widowControl/>
              <w:shd w:val="clear" w:color="auto" w:fill="1E1E1E"/>
              <w:adjustRightInd w:val="0"/>
              <w:snapToGrid w:val="0"/>
              <w:spacing w:afterLines="50" w:after="180" w:line="285" w:lineRule="atLeast"/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</w:pPr>
          </w:p>
        </w:tc>
      </w:tr>
      <w:tr w:rsidR="0051317F" w:rsidRPr="001C1FC4" w14:paraId="45C1A4ED" w14:textId="77777777" w:rsidTr="001C1FC4">
        <w:tc>
          <w:tcPr>
            <w:tcW w:w="8296" w:type="dxa"/>
            <w:tcBorders>
              <w:bottom w:val="single" w:sz="18" w:space="0" w:color="E7E6E6" w:themeColor="background2"/>
            </w:tcBorders>
          </w:tcPr>
          <w:p w14:paraId="2AA2E1EA" w14:textId="68FD5997" w:rsidR="0051317F" w:rsidRPr="001C1FC4" w:rsidRDefault="0051317F" w:rsidP="0051317F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將經過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Sobel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運算後的結果，先取絕對值後，再進行二值化計算。取代使用雙層</w:t>
            </w:r>
            <w:proofErr w:type="gram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迴</w:t>
            </w:r>
            <w:proofErr w:type="gram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圈，改用</w:t>
            </w:r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回</w:t>
            </w:r>
            <w:proofErr w:type="gramStart"/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傳布林值的</w:t>
            </w:r>
            <w:proofErr w:type="gramEnd"/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方式，就可加速計算過程，並將結果</w:t>
            </w:r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scaling</w:t>
            </w:r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到</w:t>
            </w:r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[0 255]</w:t>
            </w:r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。</w:t>
            </w:r>
          </w:p>
        </w:tc>
      </w:tr>
      <w:tr w:rsidR="00140683" w:rsidRPr="001C1FC4" w14:paraId="79982E12" w14:textId="77777777" w:rsidTr="001C1FC4">
        <w:tc>
          <w:tcPr>
            <w:tcW w:w="8296" w:type="dxa"/>
            <w:tcBorders>
              <w:top w:val="single" w:sz="18" w:space="0" w:color="E7E6E6" w:themeColor="background2"/>
            </w:tcBorders>
          </w:tcPr>
          <w:p w14:paraId="359E49D4" w14:textId="6D1A34D6" w:rsidR="00140683" w:rsidRPr="001C1FC4" w:rsidRDefault="00140683" w:rsidP="0051317F">
            <w:pPr>
              <w:widowControl/>
              <w:shd w:val="clear" w:color="auto" w:fill="1E1E1E"/>
              <w:adjustRightInd w:val="0"/>
              <w:snapToGrid w:val="0"/>
              <w:spacing w:beforeLines="50" w:before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Create folder to save image</w:t>
            </w:r>
          </w:p>
          <w:p w14:paraId="14832A87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f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569CD6"/>
                <w:kern w:val="0"/>
                <w:sz w:val="21"/>
                <w:szCs w:val="21"/>
              </w:rPr>
              <w:t>no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path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exists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:    </w:t>
            </w:r>
          </w:p>
          <w:p w14:paraId="07032EB9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makedirs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20243318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27C8E8ED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Show all images</w:t>
            </w:r>
          </w:p>
          <w:p w14:paraId="619C9154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s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[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*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maxval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mpx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mpy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esu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</w:t>
            </w:r>
          </w:p>
          <w:p w14:paraId="4E803D6C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itle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[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nput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Sobel-X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Sobel-Y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Result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</w:t>
            </w:r>
          </w:p>
          <w:p w14:paraId="28C14661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i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)</w:t>
            </w:r>
          </w:p>
          <w:p w14:paraId="19B5D188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i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set_</w:t>
            </w:r>
            <w:proofErr w:type="gramStart"/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figwidth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5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6F33FD29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for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n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range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4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:</w:t>
            </w:r>
          </w:p>
          <w:p w14:paraId="3883F4EC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Save image</w:t>
            </w:r>
          </w:p>
          <w:p w14:paraId="3957D248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cv.imwrite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('images/'+titles[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i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 xml:space="preserve">]+'.jpg',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imgs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[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i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])</w:t>
            </w:r>
          </w:p>
          <w:p w14:paraId="792AF81C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Plot image    </w:t>
            </w:r>
          </w:p>
          <w:p w14:paraId="007D2FDB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4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5DA18467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s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], 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gray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186144D4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itle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)</w:t>
            </w:r>
          </w:p>
          <w:p w14:paraId="669A3D0C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off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4624F2DD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colorbar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)</w:t>
            </w:r>
          </w:p>
          <w:p w14:paraId="1285EBA5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gramStart"/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prin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 xml:space="preserve">"Save the image of result to /images/ </w:t>
            </w:r>
            <w:r w:rsidRPr="001C1FC4">
              <w:rPr>
                <w:rFonts w:ascii="Times New Roman" w:eastAsia="標楷體" w:hAnsi="Times New Roman" w:cs="Times New Roman"/>
                <w:color w:val="D7BA7D"/>
                <w:kern w:val="0"/>
                <w:sz w:val="21"/>
                <w:szCs w:val="21"/>
              </w:rPr>
              <w:t>\n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"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36ADC6E0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savefig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/All-Result-Sobel.jpg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3B67A2B0" w14:textId="77777777" w:rsidR="00140683" w:rsidRPr="001C1FC4" w:rsidRDefault="00140683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)</w:t>
            </w:r>
          </w:p>
          <w:p w14:paraId="6CCFC3D2" w14:textId="4EAF6FFA" w:rsidR="00140683" w:rsidRPr="001C1FC4" w:rsidRDefault="00140683" w:rsidP="0051317F">
            <w:pPr>
              <w:widowControl/>
              <w:shd w:val="clear" w:color="auto" w:fill="1E1E1E"/>
              <w:adjustRightInd w:val="0"/>
              <w:snapToGrid w:val="0"/>
              <w:spacing w:afterLines="50" w:after="180" w:line="285" w:lineRule="atLeast"/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</w:pPr>
          </w:p>
        </w:tc>
      </w:tr>
      <w:tr w:rsidR="0051317F" w:rsidRPr="001C1FC4" w14:paraId="0151D2EF" w14:textId="77777777" w:rsidTr="002A20AA">
        <w:tc>
          <w:tcPr>
            <w:tcW w:w="8296" w:type="dxa"/>
          </w:tcPr>
          <w:p w14:paraId="3EF96984" w14:textId="16FD6021" w:rsidR="00DA75BB" w:rsidRPr="001C1FC4" w:rsidRDefault="0051317F" w:rsidP="00DA75BB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</w:t>
            </w:r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最後以</w:t>
            </w:r>
            <w:proofErr w:type="spellStart"/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pyplot</w:t>
            </w:r>
            <w:proofErr w:type="spellEnd"/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顯示</w:t>
            </w:r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結果</w:t>
            </w:r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為了顯示方便，採用</w:t>
            </w:r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subplot</w:t>
            </w:r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的形式，將計算過程的每張圖一起顯示，並加入</w:t>
            </w:r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color bar</w:t>
            </w:r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方便觀察數值變化，並將結果存入</w:t>
            </w:r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images</w:t>
            </w:r>
            <w:r w:rsidR="00DA75BB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資料夾中。</w:t>
            </w:r>
          </w:p>
        </w:tc>
      </w:tr>
    </w:tbl>
    <w:p w14:paraId="2D8B7B82" w14:textId="5B0DE7F7" w:rsidR="009F001F" w:rsidRPr="001C1FC4" w:rsidRDefault="009F001F" w:rsidP="00DF2A0E">
      <w:pPr>
        <w:widowControl/>
        <w:adjustRightInd w:val="0"/>
        <w:snapToGrid w:val="0"/>
        <w:rPr>
          <w:rFonts w:ascii="Times New Roman" w:eastAsia="標楷體" w:hAnsi="Times New Roman" w:cs="Times New Roman"/>
        </w:rPr>
      </w:pPr>
      <w:r w:rsidRPr="001C1FC4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B73A71" w:rsidRPr="001C1FC4" w14:paraId="5EBCFD43" w14:textId="77777777" w:rsidTr="00021123">
        <w:tc>
          <w:tcPr>
            <w:tcW w:w="8296" w:type="dxa"/>
            <w:tcBorders>
              <w:bottom w:val="single" w:sz="18" w:space="0" w:color="auto"/>
            </w:tcBorders>
          </w:tcPr>
          <w:p w14:paraId="18004DFF" w14:textId="05B0C65B" w:rsidR="00B73A71" w:rsidRPr="001C1FC4" w:rsidRDefault="00B73A71" w:rsidP="00DF2A0E">
            <w:pPr>
              <w:adjustRightInd w:val="0"/>
              <w:snapToGrid w:val="0"/>
              <w:rPr>
                <w:rFonts w:ascii="Times New Roman" w:eastAsia="標楷體" w:hAnsi="Times New Roman" w:cs="Times New Roman"/>
                <w:b/>
                <w:bCs/>
              </w:rPr>
            </w:pPr>
            <w:r w:rsidRPr="001C1FC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lastRenderedPageBreak/>
              <w:t>第二題</w:t>
            </w:r>
            <w:r w:rsidR="00BD1064" w:rsidRPr="001C1FC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Unsharp Masking(USM)</w:t>
            </w:r>
            <w:r w:rsidRPr="001C1FC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影像銳化</w:t>
            </w:r>
          </w:p>
        </w:tc>
      </w:tr>
      <w:tr w:rsidR="00B73A71" w:rsidRPr="001C1FC4" w14:paraId="06D733C2" w14:textId="77777777" w:rsidTr="00021123">
        <w:tc>
          <w:tcPr>
            <w:tcW w:w="8296" w:type="dxa"/>
            <w:tcBorders>
              <w:top w:val="single" w:sz="18" w:space="0" w:color="auto"/>
              <w:bottom w:val="single" w:sz="18" w:space="0" w:color="E7E6E6" w:themeColor="background2"/>
            </w:tcBorders>
          </w:tcPr>
          <w:p w14:paraId="7158F435" w14:textId="2E3B4086" w:rsidR="00B73A71" w:rsidRPr="001C1FC4" w:rsidRDefault="00B73A71" w:rsidP="00DF2A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beforeLines="50" w:before="180"/>
              <w:ind w:leftChars="0" w:hanging="482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輸入影像模糊參數（例如均值濾波的濾鏡尺寸</w:t>
            </w:r>
            <w:r w:rsidRPr="001C1FC4">
              <w:rPr>
                <w:rFonts w:ascii="Times New Roman" w:eastAsia="標楷體" w:hAnsi="Times New Roman" w:cs="Times New Roman"/>
              </w:rPr>
              <w:t>n</w:t>
            </w:r>
            <w:r w:rsidRPr="001C1FC4">
              <w:rPr>
                <w:rFonts w:ascii="Times New Roman" w:eastAsia="標楷體" w:hAnsi="Times New Roman" w:cs="Times New Roman"/>
              </w:rPr>
              <w:t>）。</w:t>
            </w:r>
          </w:p>
          <w:p w14:paraId="7C9D8D36" w14:textId="52C41A6C" w:rsidR="00B73A71" w:rsidRPr="001C1FC4" w:rsidRDefault="00B73A71" w:rsidP="00DF2A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讀取附件的</w:t>
            </w:r>
            <w:r w:rsidRPr="001C1FC4">
              <w:rPr>
                <w:rFonts w:ascii="Times New Roman" w:eastAsia="標楷體" w:hAnsi="Times New Roman" w:cs="Times New Roman"/>
              </w:rPr>
              <w:t>8-bit</w:t>
            </w:r>
            <w:r w:rsidRPr="001C1FC4">
              <w:rPr>
                <w:rFonts w:ascii="Times New Roman" w:eastAsia="標楷體" w:hAnsi="Times New Roman" w:cs="Times New Roman"/>
              </w:rPr>
              <w:t>灰階影像。</w:t>
            </w:r>
          </w:p>
          <w:p w14:paraId="433F497A" w14:textId="1ED30F60" w:rsidR="00B73A71" w:rsidRPr="001C1FC4" w:rsidRDefault="00B73A71" w:rsidP="00DF2A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顯示輸入影像。</w:t>
            </w:r>
          </w:p>
          <w:p w14:paraId="6DF2A6B5" w14:textId="5766CD2C" w:rsidR="00B73A71" w:rsidRPr="001C1FC4" w:rsidRDefault="00B73A71" w:rsidP="00DF2A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將影像轉換成</w:t>
            </w:r>
            <w:r w:rsidRPr="001C1FC4">
              <w:rPr>
                <w:rFonts w:ascii="Times New Roman" w:eastAsia="標楷體" w:hAnsi="Times New Roman" w:cs="Times New Roman"/>
              </w:rPr>
              <w:t>double</w:t>
            </w:r>
            <w:r w:rsidRPr="001C1FC4">
              <w:rPr>
                <w:rFonts w:ascii="Times New Roman" w:eastAsia="標楷體" w:hAnsi="Times New Roman" w:cs="Times New Roman"/>
              </w:rPr>
              <w:t>格式，數值範圍在</w:t>
            </w:r>
            <w:r w:rsidRPr="001C1FC4">
              <w:rPr>
                <w:rFonts w:ascii="Times New Roman" w:eastAsia="標楷體" w:hAnsi="Times New Roman" w:cs="Times New Roman"/>
              </w:rPr>
              <w:t>[0 1]</w:t>
            </w:r>
            <w:r w:rsidRPr="001C1FC4">
              <w:rPr>
                <w:rFonts w:ascii="Times New Roman" w:eastAsia="標楷體" w:hAnsi="Times New Roman" w:cs="Times New Roman"/>
              </w:rPr>
              <w:t>之間。</w:t>
            </w:r>
          </w:p>
          <w:p w14:paraId="10F26258" w14:textId="4B7ED79E" w:rsidR="00B73A71" w:rsidRPr="001C1FC4" w:rsidRDefault="00B73A71" w:rsidP="00DF2A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ind w:leftChars="0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用雙層</w:t>
            </w:r>
            <w:proofErr w:type="gramStart"/>
            <w:r w:rsidRPr="001C1FC4">
              <w:rPr>
                <w:rFonts w:ascii="Times New Roman" w:eastAsia="標楷體" w:hAnsi="Times New Roman" w:cs="Times New Roman"/>
              </w:rPr>
              <w:t>迴</w:t>
            </w:r>
            <w:proofErr w:type="gramEnd"/>
            <w:r w:rsidRPr="001C1FC4">
              <w:rPr>
                <w:rFonts w:ascii="Times New Roman" w:eastAsia="標楷體" w:hAnsi="Times New Roman" w:cs="Times New Roman"/>
              </w:rPr>
              <w:t>圈對</w:t>
            </w:r>
            <w:r w:rsidRPr="001C1FC4">
              <w:rPr>
                <w:rFonts w:ascii="Times New Roman" w:eastAsia="標楷體" w:hAnsi="Times New Roman" w:cs="Times New Roman"/>
              </w:rPr>
              <w:t>n*n</w:t>
            </w:r>
            <w:r w:rsidRPr="001C1FC4">
              <w:rPr>
                <w:rFonts w:ascii="Times New Roman" w:eastAsia="標楷體" w:hAnsi="Times New Roman" w:cs="Times New Roman"/>
              </w:rPr>
              <w:t>濾鏡（均值濾鏡或高斯濾鏡）做影像模糊化，獲得模糊影像。</w:t>
            </w:r>
          </w:p>
          <w:p w14:paraId="1130591C" w14:textId="520153B0" w:rsidR="00B73A71" w:rsidRPr="001C1FC4" w:rsidRDefault="00B73A71" w:rsidP="00DF2A0E">
            <w:pPr>
              <w:pStyle w:val="a4"/>
              <w:numPr>
                <w:ilvl w:val="0"/>
                <w:numId w:val="3"/>
              </w:numPr>
              <w:adjustRightInd w:val="0"/>
              <w:snapToGrid w:val="0"/>
              <w:spacing w:afterLines="50" w:after="180"/>
              <w:ind w:leftChars="0" w:hanging="482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利用原圖與模糊影像的差異，加上原圖，獲得銳利影像。</w:t>
            </w:r>
          </w:p>
        </w:tc>
      </w:tr>
      <w:tr w:rsidR="00021123" w:rsidRPr="001C1FC4" w14:paraId="6E6D0F53" w14:textId="77777777" w:rsidTr="00021123">
        <w:tc>
          <w:tcPr>
            <w:tcW w:w="8296" w:type="dxa"/>
            <w:tcBorders>
              <w:top w:val="single" w:sz="18" w:space="0" w:color="E7E6E6" w:themeColor="background2"/>
            </w:tcBorders>
          </w:tcPr>
          <w:p w14:paraId="2DC80B7A" w14:textId="68F1D258" w:rsidR="00021123" w:rsidRPr="001C1FC4" w:rsidRDefault="00021123" w:rsidP="00DF2A0E">
            <w:pPr>
              <w:adjustRightInd w:val="0"/>
              <w:snapToGrid w:val="0"/>
              <w:spacing w:beforeLines="50" w:before="180" w:afterLines="50" w:after="180"/>
              <w:ind w:leftChars="109" w:left="262"/>
              <w:jc w:val="center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</w:rPr>
              <w:t>n*n</w:t>
            </w:r>
            <w:proofErr w:type="gramStart"/>
            <w:r w:rsidRPr="001C1FC4">
              <w:rPr>
                <w:rFonts w:ascii="Times New Roman" w:eastAsia="標楷體" w:hAnsi="Times New Roman" w:cs="Times New Roman"/>
              </w:rPr>
              <w:t>均值濾波器</w:t>
            </w:r>
            <w:proofErr w:type="gramEnd"/>
          </w:p>
        </w:tc>
      </w:tr>
      <w:tr w:rsidR="00B73A71" w:rsidRPr="001C1FC4" w14:paraId="0D983E31" w14:textId="77777777" w:rsidTr="00021123">
        <w:tc>
          <w:tcPr>
            <w:tcW w:w="8296" w:type="dxa"/>
          </w:tcPr>
          <w:p w14:paraId="79AA1944" w14:textId="3429F174" w:rsidR="00B73A71" w:rsidRPr="001C1FC4" w:rsidRDefault="001C1FC4" w:rsidP="00DF2A0E">
            <w:pPr>
              <w:adjustRightInd w:val="0"/>
              <w:snapToGrid w:val="0"/>
              <w:spacing w:afterLines="100" w:after="360"/>
              <w:ind w:leftChars="109" w:left="262"/>
              <w:jc w:val="center"/>
              <w:rPr>
                <w:rFonts w:ascii="Times New Roman" w:eastAsia="標楷體" w:hAnsi="Times New Roman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標楷體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標楷體" w:hAnsi="Cambria Math" w:cs="Times New Roman"/>
                      </w:rPr>
                      <m:t>n</m:t>
                    </m:r>
                  </m:den>
                </m:f>
                <m:r>
                  <w:rPr>
                    <w:rFonts w:ascii="Cambria Math" w:eastAsia="標楷體" w:hAnsi="Cambria Math" w:cs="Times New Roman"/>
                  </w:rPr>
                  <m:t>*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標楷體" w:hAnsi="Cambria Math" w:cs="Times New Roman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標楷體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eastAsia="標楷體" w:hAnsi="Cambria Math" w:cs="Times New Roman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</w:tr>
      <w:tr w:rsidR="00B73A71" w:rsidRPr="001C1FC4" w14:paraId="3FC31D4B" w14:textId="77777777" w:rsidTr="00021123">
        <w:tc>
          <w:tcPr>
            <w:tcW w:w="8296" w:type="dxa"/>
            <w:tcBorders>
              <w:bottom w:val="single" w:sz="18" w:space="0" w:color="auto"/>
            </w:tcBorders>
          </w:tcPr>
          <w:p w14:paraId="24969447" w14:textId="42018B38" w:rsidR="00B73A71" w:rsidRPr="001C1FC4" w:rsidRDefault="00B73A71" w:rsidP="00DF2A0E">
            <w:pPr>
              <w:adjustRightInd w:val="0"/>
              <w:snapToGrid w:val="0"/>
              <w:spacing w:beforeLines="50" w:before="180"/>
              <w:ind w:leftChars="100" w:left="240"/>
              <w:rPr>
                <w:rFonts w:ascii="Times New Roman" w:eastAsia="標楷體" w:hAnsi="Times New Roman" w:cs="Times New Roman"/>
                <w:b/>
                <w:bCs/>
              </w:rPr>
            </w:pPr>
            <w:r w:rsidRPr="001C1FC4">
              <w:rPr>
                <w:rFonts w:ascii="Times New Roman" w:eastAsia="標楷體" w:hAnsi="Times New Roman" w:cs="Times New Roman"/>
                <w:b/>
                <w:bCs/>
                <w:sz w:val="28"/>
                <w:szCs w:val="24"/>
              </w:rPr>
              <w:t>Result</w:t>
            </w:r>
          </w:p>
        </w:tc>
      </w:tr>
      <w:tr w:rsidR="00B73A71" w:rsidRPr="001C1FC4" w14:paraId="440F1219" w14:textId="77777777" w:rsidTr="00021123">
        <w:tc>
          <w:tcPr>
            <w:tcW w:w="8296" w:type="dxa"/>
            <w:tcBorders>
              <w:top w:val="single" w:sz="18" w:space="0" w:color="auto"/>
            </w:tcBorders>
          </w:tcPr>
          <w:p w14:paraId="3B47943F" w14:textId="12D4530A" w:rsidR="00B73A71" w:rsidRPr="001C1FC4" w:rsidRDefault="00E24AEF" w:rsidP="00DF2A0E">
            <w:pPr>
              <w:widowControl/>
              <w:adjustRightInd w:val="0"/>
              <w:snapToGrid w:val="0"/>
              <w:spacing w:beforeLines="50" w:before="180" w:afterLines="50" w:after="180"/>
              <w:ind w:leftChars="100" w:left="240"/>
              <w:jc w:val="center"/>
              <w:rPr>
                <w:rFonts w:ascii="Times New Roman" w:eastAsia="標楷體" w:hAnsi="Times New Roman" w:cs="Times New Roman"/>
              </w:rPr>
            </w:pPr>
            <w:r w:rsidRPr="001C1FC4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6826D4A" wp14:editId="15615280">
                  <wp:extent cx="4500000" cy="1516571"/>
                  <wp:effectExtent l="0" t="0" r="0" b="762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30" t="9812" r="8204" b="5654"/>
                          <a:stretch/>
                        </pic:blipFill>
                        <pic:spPr bwMode="auto">
                          <a:xfrm>
                            <a:off x="0" y="0"/>
                            <a:ext cx="4500000" cy="1516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A716AD" w14:textId="77777777" w:rsidR="00B43991" w:rsidRPr="001C1FC4" w:rsidRDefault="00B43991" w:rsidP="00DF2A0E">
      <w:pPr>
        <w:adjustRightInd w:val="0"/>
        <w:snapToGrid w:val="0"/>
        <w:rPr>
          <w:rFonts w:ascii="Times New Roman" w:eastAsia="標楷體" w:hAnsi="Times New Roman" w:cs="Times New Roman"/>
        </w:rPr>
      </w:pPr>
      <w:r w:rsidRPr="001C1FC4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B43991" w:rsidRPr="001C1FC4" w14:paraId="4E8AD789" w14:textId="77777777" w:rsidTr="00DA75BB">
        <w:tc>
          <w:tcPr>
            <w:tcW w:w="8296" w:type="dxa"/>
            <w:tcBorders>
              <w:bottom w:val="single" w:sz="18" w:space="0" w:color="auto"/>
            </w:tcBorders>
            <w:vAlign w:val="center"/>
          </w:tcPr>
          <w:p w14:paraId="2FD30C47" w14:textId="4D2B19CC" w:rsidR="00B43991" w:rsidRPr="001C1FC4" w:rsidRDefault="00B43991" w:rsidP="00DF2A0E">
            <w:pPr>
              <w:widowControl/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b/>
                <w:bCs/>
                <w:noProof/>
              </w:rPr>
            </w:pPr>
            <w:r w:rsidRPr="001C1FC4">
              <w:rPr>
                <w:rFonts w:ascii="Times New Roman" w:eastAsia="標楷體" w:hAnsi="Times New Roman" w:cs="Times New Roman"/>
                <w:b/>
                <w:bCs/>
                <w:noProof/>
                <w:sz w:val="28"/>
                <w:szCs w:val="24"/>
              </w:rPr>
              <w:lastRenderedPageBreak/>
              <w:t>Code</w:t>
            </w:r>
          </w:p>
        </w:tc>
      </w:tr>
      <w:tr w:rsidR="00B43991" w:rsidRPr="001C1FC4" w14:paraId="75174615" w14:textId="77777777" w:rsidTr="001C1FC4">
        <w:tc>
          <w:tcPr>
            <w:tcW w:w="8296" w:type="dxa"/>
            <w:tcBorders>
              <w:top w:val="single" w:sz="18" w:space="0" w:color="auto"/>
            </w:tcBorders>
            <w:vAlign w:val="center"/>
          </w:tcPr>
          <w:p w14:paraId="23840CB3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beforeLines="50" w:before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cv2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a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</w:p>
          <w:p w14:paraId="1BE80460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numpy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a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</w:p>
          <w:p w14:paraId="2EFC8615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from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matplotlib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yplot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a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proofErr w:type="spellEnd"/>
          </w:p>
          <w:p w14:paraId="28B097BE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mpor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  <w:proofErr w:type="spellEnd"/>
          </w:p>
          <w:p w14:paraId="19BA0BC6" w14:textId="5CF37B8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116263CE" w14:textId="03D6DF76" w:rsidR="00B43991" w:rsidRPr="001C1FC4" w:rsidRDefault="00DA75BB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noProof/>
                <w:color w:val="D4D4D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C85105F" wp14:editId="232CFCEA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6830</wp:posOffset>
                      </wp:positionV>
                      <wp:extent cx="2066925" cy="342900"/>
                      <wp:effectExtent l="19050" t="19050" r="28575" b="1905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66925" cy="3429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824D44" id="矩形 13" o:spid="_x0000_s1026" style="position:absolute;margin-left:-.6pt;margin-top:2.9pt;width:162.7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" filled="f" strokecolor="red" strokeweight="2.25pt"/>
                  </w:pict>
                </mc:Fallback>
              </mc:AlternateContent>
            </w:r>
            <w:r w:rsidR="00B43991"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Read image</w:t>
            </w:r>
          </w:p>
          <w:p w14:paraId="069B8425" w14:textId="17F38CA6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cv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imread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"ntust_gray.jpg"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17293CA9" w14:textId="55FF4BD1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Show information of image</w:t>
            </w:r>
          </w:p>
          <w:p w14:paraId="2408E23C" w14:textId="134BD1E1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prin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dtype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03DBCC2D" w14:textId="186CD97A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prin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shape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  <w:r w:rsidR="00F34BEB" w:rsidRPr="001C1FC4">
              <w:rPr>
                <w:rFonts w:ascii="Times New Roman" w:eastAsia="標楷體" w:hAnsi="Times New Roman" w:cs="Times New Roman"/>
                <w:noProof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22348C8D" w14:textId="0D58ACE2" w:rsidR="00B43991" w:rsidRPr="001C1FC4" w:rsidRDefault="00DF2A0E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noProof/>
                <w:color w:val="D4D4D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2C4097" wp14:editId="6D2BD43F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175895</wp:posOffset>
                      </wp:positionV>
                      <wp:extent cx="2295525" cy="403860"/>
                      <wp:effectExtent l="19050" t="19050" r="28575" b="15240"/>
                      <wp:wrapNone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95525" cy="4038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CDCE62" id="矩形 14" o:spid="_x0000_s1026" style="position:absolute;margin-left:-.6pt;margin-top:13.85pt;width:180.75pt;height:3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" filled="f" strokecolor="red" strokeweight="2.25pt"/>
                  </w:pict>
                </mc:Fallback>
              </mc:AlternateContent>
            </w:r>
          </w:p>
          <w:p w14:paraId="5500CB86" w14:textId="27DE11AC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Turn to double type, and range in [0,1]</w:t>
            </w:r>
          </w:p>
          <w:p w14:paraId="1A8CA667" w14:textId="3DD1A922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astype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floa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) /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55</w:t>
            </w:r>
          </w:p>
          <w:p w14:paraId="7DB07221" w14:textId="7FDA87F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afterLines="50" w:after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</w:tc>
      </w:tr>
      <w:tr w:rsidR="00DA75BB" w:rsidRPr="001C1FC4" w14:paraId="7B60E9A1" w14:textId="77777777" w:rsidTr="001C1FC4">
        <w:tc>
          <w:tcPr>
            <w:tcW w:w="8296" w:type="dxa"/>
            <w:tcBorders>
              <w:bottom w:val="single" w:sz="18" w:space="0" w:color="E7E6E6" w:themeColor="background2"/>
            </w:tcBorders>
            <w:vAlign w:val="center"/>
          </w:tcPr>
          <w:p w14:paraId="079FC11F" w14:textId="77777777" w:rsidR="004D3FDC" w:rsidRPr="001C1FC4" w:rsidRDefault="004D3FDC" w:rsidP="00A97CA7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首先使用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OpenCV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來讀取影像，於</w:t>
            </w:r>
            <w:proofErr w:type="gram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函式中輸入</w:t>
            </w:r>
            <w:proofErr w:type="gram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影像位置，以及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color type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：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為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gray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、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為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RGB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。</w:t>
            </w:r>
          </w:p>
          <w:p w14:paraId="7CE86B14" w14:textId="7D80EF8D" w:rsidR="00DA75BB" w:rsidRPr="001C1FC4" w:rsidRDefault="004D3FDC" w:rsidP="00A97CA7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接著把影像由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int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轉為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double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型態，並且縮放到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[0 1]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之後計算時會有比較精</w:t>
            </w:r>
            <w:proofErr w:type="gram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準</w:t>
            </w:r>
            <w:proofErr w:type="gram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的結果。</w:t>
            </w:r>
          </w:p>
        </w:tc>
      </w:tr>
      <w:tr w:rsidR="00804891" w:rsidRPr="001C1FC4" w14:paraId="5EA13E8B" w14:textId="77777777" w:rsidTr="001C1FC4">
        <w:tc>
          <w:tcPr>
            <w:tcW w:w="8296" w:type="dxa"/>
            <w:tcBorders>
              <w:top w:val="single" w:sz="18" w:space="0" w:color="E7E6E6" w:themeColor="background2"/>
            </w:tcBorders>
            <w:vAlign w:val="center"/>
          </w:tcPr>
          <w:p w14:paraId="7D9F1D8A" w14:textId="77777777" w:rsidR="00804891" w:rsidRPr="001C1FC4" w:rsidRDefault="00804891" w:rsidP="004D3FDC">
            <w:pPr>
              <w:widowControl/>
              <w:shd w:val="clear" w:color="auto" w:fill="1E1E1E"/>
              <w:adjustRightInd w:val="0"/>
              <w:snapToGrid w:val="0"/>
              <w:spacing w:beforeLines="50" w:before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Mean filter</w:t>
            </w:r>
          </w:p>
          <w:p w14:paraId="5C3D3F6D" w14:textId="77777777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569CD6"/>
                <w:kern w:val="0"/>
                <w:sz w:val="21"/>
                <w:szCs w:val="21"/>
              </w:rPr>
              <w:t>def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get_input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:</w:t>
            </w:r>
          </w:p>
          <w:p w14:paraId="34B72206" w14:textId="77777777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while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569CD6"/>
                <w:kern w:val="0"/>
                <w:sz w:val="21"/>
                <w:szCs w:val="21"/>
              </w:rPr>
              <w:t>True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:</w:t>
            </w:r>
          </w:p>
          <w:p w14:paraId="70A10975" w14:textId="268CE472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try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:</w:t>
            </w:r>
          </w:p>
          <w:p w14:paraId="6CF4C011" w14:textId="01EABE92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n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in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npu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 xml:space="preserve">'Enter </w:t>
            </w:r>
            <w:r w:rsidRPr="001C1FC4">
              <w:rPr>
                <w:rFonts w:ascii="Times New Roman" w:eastAsia="標楷體" w:hAnsi="Times New Roman" w:cs="Times New Roman"/>
                <w:color w:val="569CD6"/>
                <w:kern w:val="0"/>
                <w:sz w:val="21"/>
                <w:szCs w:val="21"/>
              </w:rPr>
              <w:t>%s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: 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% 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</w:t>
            </w:r>
            <w:r w:rsidR="00F34BEB" w:rsidRPr="001C1FC4">
              <w:rPr>
                <w:rFonts w:ascii="Times New Roman" w:eastAsia="標楷體" w:hAnsi="Times New Roman" w:cs="Times New Roman"/>
                <w:noProof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0479420B" w14:textId="2B1521EE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excep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ValueError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:</w:t>
            </w:r>
          </w:p>
          <w:p w14:paraId="3AE748D5" w14:textId="77777777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gramStart"/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prin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Error: Invalid Input.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55E1ECFE" w14:textId="77777777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f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n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%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= </w:t>
            </w:r>
            <w:proofErr w:type="gramStart"/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</w:p>
          <w:p w14:paraId="574DAF67" w14:textId="3EE2FF52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raise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ValueError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n=</w:t>
            </w:r>
            <w:r w:rsidRPr="001C1FC4">
              <w:rPr>
                <w:rFonts w:ascii="Times New Roman" w:eastAsia="標楷體" w:hAnsi="Times New Roman" w:cs="Times New Roman"/>
                <w:color w:val="569CD6"/>
                <w:kern w:val="0"/>
                <w:sz w:val="21"/>
                <w:szCs w:val="21"/>
              </w:rPr>
              <w:t>%d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 xml:space="preserve"> is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a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 xml:space="preserve"> even value!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% 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n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  <w:r w:rsidR="00F34BEB" w:rsidRPr="001C1FC4">
              <w:rPr>
                <w:rFonts w:ascii="Times New Roman" w:eastAsia="標楷體" w:hAnsi="Times New Roman" w:cs="Times New Roman"/>
                <w:noProof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5A4EE82B" w14:textId="5C00DC0E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return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n</w:t>
            </w:r>
          </w:p>
          <w:p w14:paraId="202DAD16" w14:textId="2806EFDC" w:rsidR="00804891" w:rsidRPr="001C1FC4" w:rsidRDefault="004D3FDC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noProof/>
                <w:color w:val="D4D4D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9257AF" wp14:editId="03A06038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38735</wp:posOffset>
                      </wp:positionV>
                      <wp:extent cx="1800225" cy="554355"/>
                      <wp:effectExtent l="19050" t="19050" r="28575" b="17145"/>
                      <wp:wrapNone/>
                      <wp:docPr id="16" name="矩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55435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719636" id="矩形 16" o:spid="_x0000_s1026" style="position:absolute;margin-left:-.6pt;margin-top:3.05pt;width:141.75pt;height:43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" filled="f" strokecolor="red" strokeweight="2.25pt"/>
                  </w:pict>
                </mc:Fallback>
              </mc:AlternateContent>
            </w:r>
            <w:r w:rsidR="00804891"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Enter the n of filter</w:t>
            </w:r>
          </w:p>
          <w:p w14:paraId="1355FB50" w14:textId="77777777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n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get_</w:t>
            </w:r>
            <w:proofErr w:type="gramStart"/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nput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n of filter (odd)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507DE43B" w14:textId="77777777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ilter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ones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[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n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n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)/(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n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**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4370EF83" w14:textId="0C7A7241" w:rsidR="00804891" w:rsidRPr="001C1FC4" w:rsidRDefault="00804891" w:rsidP="004D3FDC">
            <w:pPr>
              <w:widowControl/>
              <w:shd w:val="clear" w:color="auto" w:fill="1E1E1E"/>
              <w:adjustRightInd w:val="0"/>
              <w:snapToGrid w:val="0"/>
              <w:spacing w:afterLines="50" w:after="180" w:line="285" w:lineRule="atLeast"/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</w:pPr>
          </w:p>
        </w:tc>
      </w:tr>
      <w:tr w:rsidR="004D3FDC" w:rsidRPr="001C1FC4" w14:paraId="290DC6E9" w14:textId="77777777" w:rsidTr="001C1FC4">
        <w:tc>
          <w:tcPr>
            <w:tcW w:w="8296" w:type="dxa"/>
            <w:tcBorders>
              <w:bottom w:val="single" w:sz="18" w:space="0" w:color="E7E6E6" w:themeColor="background2"/>
            </w:tcBorders>
            <w:vAlign w:val="center"/>
          </w:tcPr>
          <w:p w14:paraId="3B193E72" w14:textId="03C60B96" w:rsidR="004D3FDC" w:rsidRPr="001C1FC4" w:rsidRDefault="004D3FDC" w:rsidP="00A97CA7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建立一個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n*n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的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Mean Filter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由於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kernel size</w:t>
            </w:r>
            <w:proofErr w:type="gram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與卷積的</w:t>
            </w:r>
            <w:proofErr w:type="gram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特性，這邊要求輸入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n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必須為奇數，並在輸入過程中檢查是否符合輸入要求。</w:t>
            </w:r>
          </w:p>
          <w:p w14:paraId="06D15DF2" w14:textId="202BF040" w:rsidR="004D3FDC" w:rsidRPr="001C1FC4" w:rsidRDefault="004D3FDC" w:rsidP="00A97CA7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在得到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n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之後，利用</w:t>
            </w:r>
            <w:proofErr w:type="spell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Numpy</w:t>
            </w:r>
            <w:proofErr w:type="spell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提供的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ones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快速建立一個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n*n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的矩陣，元素皆為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並將矩陣除以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n*n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就可以得到一個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Mean Filter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。</w:t>
            </w:r>
          </w:p>
        </w:tc>
      </w:tr>
    </w:tbl>
    <w:p w14:paraId="3E547C01" w14:textId="77777777" w:rsidR="001C1FC4" w:rsidRPr="001C1FC4" w:rsidRDefault="001C1FC4">
      <w:pPr>
        <w:rPr>
          <w:rFonts w:ascii="Times New Roman" w:eastAsia="標楷體" w:hAnsi="Times New Roman" w:cs="Times New Roman"/>
        </w:rPr>
      </w:pPr>
      <w:r w:rsidRPr="001C1FC4">
        <w:rPr>
          <w:rFonts w:ascii="Times New Roman" w:eastAsia="標楷體" w:hAnsi="Times New Roman" w:cs="Times New Roman"/>
        </w:rPr>
        <w:br w:type="page"/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96"/>
      </w:tblGrid>
      <w:tr w:rsidR="00B43991" w:rsidRPr="001C1FC4" w14:paraId="21E0B448" w14:textId="77777777" w:rsidTr="001C1FC4">
        <w:tc>
          <w:tcPr>
            <w:tcW w:w="8296" w:type="dxa"/>
            <w:tcBorders>
              <w:top w:val="single" w:sz="18" w:space="0" w:color="E7E6E6" w:themeColor="background2"/>
            </w:tcBorders>
            <w:vAlign w:val="center"/>
          </w:tcPr>
          <w:p w14:paraId="4470F5CA" w14:textId="0440A05B" w:rsidR="00B43991" w:rsidRPr="001C1FC4" w:rsidRDefault="00B43991" w:rsidP="00211596">
            <w:pPr>
              <w:widowControl/>
              <w:shd w:val="clear" w:color="auto" w:fill="1E1E1E"/>
              <w:adjustRightInd w:val="0"/>
              <w:snapToGrid w:val="0"/>
              <w:spacing w:beforeLines="50" w:before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lastRenderedPageBreak/>
              <w:t># Convolution</w:t>
            </w:r>
            <w:bookmarkStart w:id="0" w:name="_GoBack"/>
            <w:bookmarkEnd w:id="0"/>
          </w:p>
          <w:p w14:paraId="3C9212BC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s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shape</w:t>
            </w:r>
            <w:proofErr w:type="spellEnd"/>
            <w:proofErr w:type="gramEnd"/>
          </w:p>
          <w:p w14:paraId="4AE593A8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mp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zeros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shape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645E7A4E" w14:textId="78283ACA" w:rsidR="00B43991" w:rsidRPr="001C1FC4" w:rsidRDefault="00DF2A0E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noProof/>
                <w:color w:val="D4D4D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F669A0" wp14:editId="1A52FA66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86690</wp:posOffset>
                      </wp:positionV>
                      <wp:extent cx="4343400" cy="923925"/>
                      <wp:effectExtent l="19050" t="19050" r="19050" b="28575"/>
                      <wp:wrapNone/>
                      <wp:docPr id="19" name="矩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3400" cy="92392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7A433362" id="矩形 19" o:spid="_x0000_s1026" style="position:absolute;margin-left:-.9pt;margin-top:14.7pt;width:342pt;height:72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" filled="f" strokecolor="red" strokeweight="2.25pt"/>
                  </w:pict>
                </mc:Fallback>
              </mc:AlternateContent>
            </w:r>
            <w:r w:rsidR="00B43991"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k</w:t>
            </w:r>
            <w:r w:rsidR="00B43991"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=</w:t>
            </w:r>
            <w:r w:rsidR="00B43991"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int</w:t>
            </w:r>
            <w:r w:rsidR="00B43991"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(</w:t>
            </w:r>
            <w:r w:rsidR="00B43991"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n</w:t>
            </w:r>
            <w:r w:rsidR="00B43991"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-</w:t>
            </w:r>
            <w:r w:rsidR="00B43991"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="00B43991"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/</w:t>
            </w:r>
            <w:r w:rsidR="00B43991"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</w:t>
            </w:r>
            <w:r w:rsidR="00B43991"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17870038" w14:textId="2206C109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for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n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range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:</w:t>
            </w:r>
          </w:p>
          <w:p w14:paraId="31201DD1" w14:textId="2094E15E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for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n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range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s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:</w:t>
            </w:r>
          </w:p>
          <w:p w14:paraId="38249A9E" w14:textId="05FFB31F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f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((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-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k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&gt; </w:t>
            </w:r>
            <w:proofErr w:type="gramStart"/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&amp;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-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k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&gt;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&amp;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k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&lt; 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&amp;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k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&lt;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s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:</w:t>
            </w:r>
          </w:p>
          <w:p w14:paraId="6058D2EC" w14:textId="1299350E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    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mp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] =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sum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multiply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-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k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: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ow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k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-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k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: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colum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k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,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ilter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)</w:t>
            </w:r>
          </w:p>
          <w:p w14:paraId="1CC78BB1" w14:textId="08ED85F5" w:rsidR="00B43991" w:rsidRPr="001C1FC4" w:rsidRDefault="00DF2A0E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noProof/>
                <w:color w:val="D4D4D4"/>
                <w:kern w:val="0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D8C4950" wp14:editId="75F5E1D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76530</wp:posOffset>
                      </wp:positionV>
                      <wp:extent cx="2019300" cy="590550"/>
                      <wp:effectExtent l="19050" t="19050" r="19050" b="19050"/>
                      <wp:wrapNone/>
                      <wp:docPr id="18" name="矩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300" cy="5905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rect w14:anchorId="57F17175" id="矩形 18" o:spid="_x0000_s1026" style="position:absolute;margin-left:-.9pt;margin-top:13.9pt;width:159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" filled="f" strokecolor="red" strokeweight="2.25pt"/>
                  </w:pict>
                </mc:Fallback>
              </mc:AlternateContent>
            </w:r>
          </w:p>
          <w:p w14:paraId="2E46C5AA" w14:textId="4E82BF30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Unsharp Masking 0.8*(a-</w:t>
            </w:r>
            <w:proofErr w:type="gramStart"/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b)+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a</w:t>
            </w:r>
          </w:p>
          <w:p w14:paraId="6C19E5B8" w14:textId="4F9713A3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esu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0.8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*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-</w:t>
            </w:r>
            <w:proofErr w:type="gram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mp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+</w:t>
            </w:r>
            <w:proofErr w:type="spellStart"/>
            <w:proofErr w:type="gramEnd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proofErr w:type="spellEnd"/>
          </w:p>
          <w:p w14:paraId="6F7D2E85" w14:textId="0D4A8100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esu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esu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*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55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/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np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max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esu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  <w:r w:rsidR="00F34BEB" w:rsidRPr="001C1FC4">
              <w:rPr>
                <w:rFonts w:ascii="Times New Roman" w:eastAsia="標楷體" w:hAnsi="Times New Roman" w:cs="Times New Roman"/>
                <w:noProof/>
                <w:color w:val="D4D4D4"/>
                <w:kern w:val="0"/>
                <w:sz w:val="21"/>
                <w:szCs w:val="21"/>
              </w:rPr>
              <w:t xml:space="preserve"> </w:t>
            </w:r>
          </w:p>
          <w:p w14:paraId="24B07E0E" w14:textId="55C48708" w:rsidR="00804891" w:rsidRPr="001C1FC4" w:rsidRDefault="00804891" w:rsidP="00DF2A0E">
            <w:pPr>
              <w:widowControl/>
              <w:shd w:val="clear" w:color="auto" w:fill="1E1E1E"/>
              <w:adjustRightInd w:val="0"/>
              <w:snapToGrid w:val="0"/>
              <w:spacing w:afterLines="50" w:after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</w:tc>
      </w:tr>
      <w:tr w:rsidR="004D3FDC" w:rsidRPr="001C1FC4" w14:paraId="7786DEA5" w14:textId="77777777" w:rsidTr="001C1FC4">
        <w:tc>
          <w:tcPr>
            <w:tcW w:w="8296" w:type="dxa"/>
            <w:tcBorders>
              <w:bottom w:val="single" w:sz="18" w:space="0" w:color="E7E6E6" w:themeColor="background2"/>
            </w:tcBorders>
            <w:vAlign w:val="center"/>
          </w:tcPr>
          <w:p w14:paraId="64178BCC" w14:textId="53A63526" w:rsidR="00261B8E" w:rsidRPr="001C1FC4" w:rsidRDefault="004D3FDC" w:rsidP="001C1FC4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利用兩層</w:t>
            </w:r>
            <w:proofErr w:type="gram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迴</w:t>
            </w:r>
            <w:proofErr w:type="gram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圈將每</w:t>
            </w:r>
            <w:proofErr w:type="gram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個</w:t>
            </w:r>
            <w:proofErr w:type="gram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pixel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掃過，</w:t>
            </w:r>
            <w:proofErr w:type="gram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進行卷積運算</w:t>
            </w:r>
            <w:proofErr w:type="gram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由於使用的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kernel size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為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不一定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所以必須修改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if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的判斷。</w:t>
            </w:r>
            <w:r w:rsidR="00261B8E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由於</w:t>
            </w:r>
            <w:r w:rsidR="00261B8E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n</w:t>
            </w:r>
            <w:r w:rsidR="00261B8E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為奇數，所以可改寫為</w:t>
            </w:r>
            <m:oMath>
              <m:r>
                <m:rPr>
                  <m:sty m:val="p"/>
                </m:rPr>
                <w:rPr>
                  <w:rFonts w:ascii="Cambria Math" w:eastAsia="標楷體" w:hAnsi="Cambria Math" w:cs="Times New Roman"/>
                  <w:kern w:val="0"/>
                  <w:szCs w:val="21"/>
                </w:rPr>
                <m:t>n=2*k+1</m:t>
              </m:r>
            </m:oMath>
            <w:r w:rsidR="00261B8E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透過</w:t>
            </w:r>
            <w:r w:rsidR="00261B8E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k</w:t>
            </w:r>
            <w:r w:rsidR="00261B8E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就能知道濾鏡是幾層，再透過</w:t>
            </w:r>
            <w:r w:rsidR="00261B8E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if</w:t>
            </w:r>
            <w:r w:rsidR="00261B8E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就可以處理邊緣像素。</w:t>
            </w:r>
          </w:p>
          <w:p w14:paraId="448D3068" w14:textId="1212923A" w:rsidR="008A4C77" w:rsidRPr="001C1FC4" w:rsidRDefault="004D3FDC" w:rsidP="001C1FC4">
            <w:pPr>
              <w:adjustRightInd w:val="0"/>
              <w:snapToGrid w:val="0"/>
              <w:spacing w:afterLines="50" w:after="180"/>
              <w:ind w:leftChars="100" w:left="240"/>
              <w:jc w:val="both"/>
              <w:rPr>
                <w:rFonts w:ascii="Times New Roman" w:eastAsia="標楷體" w:hAnsi="Times New Roman" w:cs="Times New Roman"/>
                <w:kern w:val="0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為了加速運算過程，在矩陣的元素相乘的步驟，採取</w:t>
            </w:r>
            <w:proofErr w:type="spell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Numpy</w:t>
            </w:r>
            <w:proofErr w:type="spell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的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multiply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將兩個矩陣進行元素相乘，最後透過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sum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算出矩陣內的元素總和</w:t>
            </w:r>
            <w:r w:rsidR="00261B8E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。</w:t>
            </w:r>
            <w:r w:rsidR="001C1FC4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並</w:t>
            </w:r>
            <w:r w:rsidR="00A97CA7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將</w:t>
            </w:r>
            <w:r w:rsidR="008A4C77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結果與原圖相減，得到圖像的輪廓差異，</w:t>
            </w:r>
            <w:proofErr w:type="gramStart"/>
            <w:r w:rsidR="008A4C77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並加回原</w:t>
            </w:r>
            <w:proofErr w:type="gramEnd"/>
            <w:r w:rsidR="008A4C77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圖，</w:t>
            </w:r>
            <w:r w:rsidR="00CF061C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即</w:t>
            </w:r>
            <w:r w:rsidR="008A4C77"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可銳化影像。</w:t>
            </w:r>
          </w:p>
        </w:tc>
      </w:tr>
      <w:tr w:rsidR="00B43991" w:rsidRPr="001C1FC4" w14:paraId="37C4CBB4" w14:textId="77777777" w:rsidTr="001C1FC4">
        <w:tc>
          <w:tcPr>
            <w:tcW w:w="8296" w:type="dxa"/>
            <w:tcBorders>
              <w:top w:val="single" w:sz="18" w:space="0" w:color="E7E6E6" w:themeColor="background2"/>
            </w:tcBorders>
            <w:vAlign w:val="center"/>
          </w:tcPr>
          <w:p w14:paraId="322C3AE0" w14:textId="77777777" w:rsidR="00B43991" w:rsidRPr="001C1FC4" w:rsidRDefault="00B43991" w:rsidP="00DA75BB">
            <w:pPr>
              <w:widowControl/>
              <w:shd w:val="clear" w:color="auto" w:fill="1E1E1E"/>
              <w:adjustRightInd w:val="0"/>
              <w:snapToGrid w:val="0"/>
              <w:spacing w:beforeLines="50" w:before="180"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Create folder</w:t>
            </w:r>
          </w:p>
          <w:p w14:paraId="65DB683B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f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569CD6"/>
                <w:kern w:val="0"/>
                <w:sz w:val="21"/>
                <w:szCs w:val="21"/>
              </w:rPr>
              <w:t>no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path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exists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:    </w:t>
            </w:r>
          </w:p>
          <w:p w14:paraId="2D3A9CDD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o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makedirs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3CA0A6AC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</w:p>
          <w:p w14:paraId="7A26ECE6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Show all images</w:t>
            </w:r>
          </w:p>
          <w:p w14:paraId="425B1A48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s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[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*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55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mp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*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255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resu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</w:t>
            </w:r>
          </w:p>
          <w:p w14:paraId="3C0C1732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itle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[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nput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Mean-filter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, 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Unsharp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</w:t>
            </w:r>
          </w:p>
          <w:p w14:paraId="36E2A73D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i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=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figure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)</w:t>
            </w:r>
          </w:p>
          <w:p w14:paraId="3036B357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fig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set_</w:t>
            </w:r>
            <w:proofErr w:type="gramStart"/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figwidth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5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3D8AE4D3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for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r w:rsidRPr="001C1FC4"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  <w:t>in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range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3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:</w:t>
            </w:r>
          </w:p>
          <w:p w14:paraId="2DA7609F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r w:rsidRPr="001C1FC4"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  <w:t># Plot image    </w:t>
            </w:r>
          </w:p>
          <w:p w14:paraId="09327B19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subplot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3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,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+</w:t>
            </w:r>
            <w:r w:rsidRPr="001C1FC4">
              <w:rPr>
                <w:rFonts w:ascii="Times New Roman" w:eastAsia="標楷體" w:hAnsi="Times New Roman" w:cs="Times New Roman"/>
                <w:color w:val="B5CEA8"/>
                <w:kern w:val="0"/>
                <w:sz w:val="21"/>
                <w:szCs w:val="21"/>
              </w:rPr>
              <w:t>1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70A91E8F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imshow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mgs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], 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gray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230641CC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title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titles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1C1FC4">
              <w:rPr>
                <w:rFonts w:ascii="Times New Roman" w:eastAsia="標楷體" w:hAnsi="Times New Roman" w:cs="Times New Roman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])</w:t>
            </w:r>
          </w:p>
          <w:p w14:paraId="4216EDAD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axis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off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04A8D307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colorbar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)</w:t>
            </w:r>
          </w:p>
          <w:p w14:paraId="5BB46A77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gramStart"/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prin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 xml:space="preserve">"Save the image of result to /images/ </w:t>
            </w:r>
            <w:r w:rsidRPr="001C1FC4">
              <w:rPr>
                <w:rFonts w:ascii="Times New Roman" w:eastAsia="標楷體" w:hAnsi="Times New Roman" w:cs="Times New Roman"/>
                <w:color w:val="D7BA7D"/>
                <w:kern w:val="0"/>
                <w:sz w:val="21"/>
                <w:szCs w:val="21"/>
              </w:rPr>
              <w:t>\n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"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3365368A" w14:textId="77777777" w:rsidR="00B43991" w:rsidRPr="001C1FC4" w:rsidRDefault="00B43991" w:rsidP="00DF2A0E">
            <w:pPr>
              <w:widowControl/>
              <w:shd w:val="clear" w:color="auto" w:fill="1E1E1E"/>
              <w:adjustRightInd w:val="0"/>
              <w:snapToGrid w:val="0"/>
              <w:spacing w:line="285" w:lineRule="atLeast"/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savefig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</w:t>
            </w:r>
            <w:r w:rsidRPr="001C1FC4">
              <w:rPr>
                <w:rFonts w:ascii="Times New Roman" w:eastAsia="標楷體" w:hAnsi="Times New Roman" w:cs="Times New Roman"/>
                <w:color w:val="CE9178"/>
                <w:kern w:val="0"/>
                <w:sz w:val="21"/>
                <w:szCs w:val="21"/>
              </w:rPr>
              <w:t>'images/All-Result-Unsharp.jpg'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)</w:t>
            </w:r>
          </w:p>
          <w:p w14:paraId="0EA3AA31" w14:textId="4CEA27C5" w:rsidR="00B43991" w:rsidRPr="001C1FC4" w:rsidRDefault="00B43991" w:rsidP="00DA75BB">
            <w:pPr>
              <w:widowControl/>
              <w:shd w:val="clear" w:color="auto" w:fill="1E1E1E"/>
              <w:adjustRightInd w:val="0"/>
              <w:snapToGrid w:val="0"/>
              <w:spacing w:afterLines="50" w:after="180" w:line="285" w:lineRule="atLeast"/>
              <w:rPr>
                <w:rFonts w:ascii="Times New Roman" w:eastAsia="標楷體" w:hAnsi="Times New Roman" w:cs="Times New Roman"/>
                <w:color w:val="C586C0"/>
                <w:kern w:val="0"/>
                <w:sz w:val="21"/>
                <w:szCs w:val="21"/>
              </w:rPr>
            </w:pPr>
            <w:proofErr w:type="spellStart"/>
            <w:proofErr w:type="gramStart"/>
            <w:r w:rsidRPr="001C1FC4">
              <w:rPr>
                <w:rFonts w:ascii="Times New Roman" w:eastAsia="標楷體" w:hAnsi="Times New Roman" w:cs="Times New Roman"/>
                <w:color w:val="4EC9B0"/>
                <w:kern w:val="0"/>
                <w:sz w:val="21"/>
                <w:szCs w:val="21"/>
              </w:rPr>
              <w:t>plt</w:t>
            </w:r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.</w:t>
            </w:r>
            <w:r w:rsidRPr="001C1FC4">
              <w:rPr>
                <w:rFonts w:ascii="Times New Roman" w:eastAsia="標楷體" w:hAnsi="Times New Roman" w:cs="Times New Roman"/>
                <w:color w:val="DCDCAA"/>
                <w:kern w:val="0"/>
                <w:sz w:val="21"/>
                <w:szCs w:val="21"/>
              </w:rPr>
              <w:t>show</w:t>
            </w:r>
            <w:proofErr w:type="spellEnd"/>
            <w:proofErr w:type="gramEnd"/>
            <w:r w:rsidRPr="001C1FC4">
              <w:rPr>
                <w:rFonts w:ascii="Times New Roman" w:eastAsia="標楷體" w:hAnsi="Times New Roman" w:cs="Times New Roman"/>
                <w:color w:val="D4D4D4"/>
                <w:kern w:val="0"/>
                <w:sz w:val="21"/>
                <w:szCs w:val="21"/>
              </w:rPr>
              <w:t>()</w:t>
            </w:r>
          </w:p>
        </w:tc>
      </w:tr>
      <w:tr w:rsidR="00DA75BB" w:rsidRPr="001C1FC4" w14:paraId="67DD00F6" w14:textId="77777777" w:rsidTr="00DA75BB">
        <w:tc>
          <w:tcPr>
            <w:tcW w:w="8296" w:type="dxa"/>
            <w:shd w:val="clear" w:color="auto" w:fill="auto"/>
            <w:vAlign w:val="center"/>
          </w:tcPr>
          <w:p w14:paraId="47356E80" w14:textId="67E37CB4" w:rsidR="00DA75BB" w:rsidRPr="001C1FC4" w:rsidRDefault="00DA75BB" w:rsidP="00DA75BB">
            <w:pPr>
              <w:adjustRightInd w:val="0"/>
              <w:snapToGrid w:val="0"/>
              <w:ind w:leftChars="100" w:left="240"/>
              <w:jc w:val="both"/>
              <w:rPr>
                <w:rFonts w:ascii="Times New Roman" w:eastAsia="標楷體" w:hAnsi="Times New Roman" w:cs="Times New Roman"/>
                <w:color w:val="6A9955"/>
                <w:kern w:val="0"/>
                <w:sz w:val="21"/>
                <w:szCs w:val="21"/>
              </w:rPr>
            </w:pP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 xml:space="preserve">　　最後以</w:t>
            </w:r>
            <w:proofErr w:type="spellStart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pyplot</w:t>
            </w:r>
            <w:proofErr w:type="spellEnd"/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顯示結果，為了顯示方便，採用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subplot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的形式，將計算過程的每張圖一起顯示，並加入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color bar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，方便觀察數值變化，並將結果存入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images</w:t>
            </w:r>
            <w:r w:rsidRPr="001C1FC4">
              <w:rPr>
                <w:rFonts w:ascii="Times New Roman" w:eastAsia="標楷體" w:hAnsi="Times New Roman" w:cs="Times New Roman"/>
                <w:kern w:val="0"/>
                <w:szCs w:val="21"/>
              </w:rPr>
              <w:t>資料夾中。</w:t>
            </w:r>
          </w:p>
        </w:tc>
      </w:tr>
    </w:tbl>
    <w:p w14:paraId="40F72570" w14:textId="4AE841D3" w:rsidR="009012BA" w:rsidRPr="001C1FC4" w:rsidRDefault="009012BA" w:rsidP="001C1FC4">
      <w:pPr>
        <w:widowControl/>
        <w:adjustRightInd w:val="0"/>
        <w:snapToGrid w:val="0"/>
        <w:rPr>
          <w:rFonts w:ascii="Times New Roman" w:eastAsia="標楷體" w:hAnsi="Times New Roman" w:cs="Times New Roman" w:hint="eastAsia"/>
        </w:rPr>
      </w:pPr>
    </w:p>
    <w:sectPr w:rsidR="009012BA" w:rsidRPr="001C1F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417E8"/>
    <w:multiLevelType w:val="hybridMultilevel"/>
    <w:tmpl w:val="CC5EDF6C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 w15:restartNumberingAfterBreak="0">
    <w:nsid w:val="1E3929CD"/>
    <w:multiLevelType w:val="hybridMultilevel"/>
    <w:tmpl w:val="D2B04C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64820E8A"/>
    <w:multiLevelType w:val="hybridMultilevel"/>
    <w:tmpl w:val="D2B04C50"/>
    <w:lvl w:ilvl="0" w:tplc="0409000F">
      <w:start w:val="1"/>
      <w:numFmt w:val="decimal"/>
      <w:lvlText w:val="%1."/>
      <w:lvlJc w:val="left"/>
      <w:pPr>
        <w:ind w:left="7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4D"/>
    <w:rsid w:val="00021123"/>
    <w:rsid w:val="00064A70"/>
    <w:rsid w:val="00110CC4"/>
    <w:rsid w:val="00140683"/>
    <w:rsid w:val="001C1FC4"/>
    <w:rsid w:val="00211596"/>
    <w:rsid w:val="002218F9"/>
    <w:rsid w:val="00231075"/>
    <w:rsid w:val="00261B8E"/>
    <w:rsid w:val="002A20AA"/>
    <w:rsid w:val="002D0F30"/>
    <w:rsid w:val="002F13AD"/>
    <w:rsid w:val="003A23AC"/>
    <w:rsid w:val="00424E36"/>
    <w:rsid w:val="004A552B"/>
    <w:rsid w:val="004D3FDC"/>
    <w:rsid w:val="0051317F"/>
    <w:rsid w:val="005264E3"/>
    <w:rsid w:val="005C1324"/>
    <w:rsid w:val="005D129F"/>
    <w:rsid w:val="006123EF"/>
    <w:rsid w:val="00804891"/>
    <w:rsid w:val="008A4C77"/>
    <w:rsid w:val="009012BA"/>
    <w:rsid w:val="009F001F"/>
    <w:rsid w:val="00A97CA7"/>
    <w:rsid w:val="00AD0F09"/>
    <w:rsid w:val="00B0754D"/>
    <w:rsid w:val="00B20B0B"/>
    <w:rsid w:val="00B43991"/>
    <w:rsid w:val="00B73A71"/>
    <w:rsid w:val="00BD054C"/>
    <w:rsid w:val="00BD1064"/>
    <w:rsid w:val="00BD6A40"/>
    <w:rsid w:val="00C9457B"/>
    <w:rsid w:val="00CF061C"/>
    <w:rsid w:val="00DA75BB"/>
    <w:rsid w:val="00DB72C8"/>
    <w:rsid w:val="00DF2A0E"/>
    <w:rsid w:val="00E24AEF"/>
    <w:rsid w:val="00F34BEB"/>
    <w:rsid w:val="00F81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63007"/>
  <w15:chartTrackingRefBased/>
  <w15:docId w15:val="{FA9074FC-85FA-4801-BC2F-F9D9F545E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D3F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0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F001F"/>
    <w:pPr>
      <w:ind w:leftChars="200" w:left="480"/>
    </w:pPr>
  </w:style>
  <w:style w:type="character" w:styleId="a5">
    <w:name w:val="Placeholder Text"/>
    <w:basedOn w:val="a0"/>
    <w:uiPriority w:val="99"/>
    <w:semiHidden/>
    <w:rsid w:val="00B73A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56AA1-9E14-4D17-98D4-06AE8AE19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6</Pages>
  <Words>700</Words>
  <Characters>3990</Characters>
  <Application>Microsoft Office Word</Application>
  <DocSecurity>0</DocSecurity>
  <Lines>33</Lines>
  <Paragraphs>9</Paragraphs>
  <ScaleCrop>false</ScaleCrop>
  <Company/>
  <LinksUpToDate>false</LinksUpToDate>
  <CharactersWithSpaces>4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昇 何</dc:creator>
  <cp:keywords/>
  <dc:description/>
  <cp:lastModifiedBy>M11107309</cp:lastModifiedBy>
  <cp:revision>28</cp:revision>
  <dcterms:created xsi:type="dcterms:W3CDTF">2022-10-21T06:37:00Z</dcterms:created>
  <dcterms:modified xsi:type="dcterms:W3CDTF">2022-10-23T01:34:00Z</dcterms:modified>
</cp:coreProperties>
</file>